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58" w:rsidRPr="005A0BA1" w:rsidRDefault="003E679D" w:rsidP="006C6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BA1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</w:t>
      </w:r>
      <w:r w:rsidR="002A3321" w:rsidRPr="005A0BA1">
        <w:rPr>
          <w:rFonts w:ascii="Times New Roman" w:hAnsi="Times New Roman" w:cs="Times New Roman"/>
          <w:sz w:val="28"/>
          <w:szCs w:val="28"/>
        </w:rPr>
        <w:t>–</w:t>
      </w:r>
      <w:r w:rsidRPr="005A0BA1">
        <w:rPr>
          <w:rFonts w:ascii="Times New Roman" w:hAnsi="Times New Roman" w:cs="Times New Roman"/>
          <w:sz w:val="28"/>
          <w:szCs w:val="28"/>
        </w:rPr>
        <w:t xml:space="preserve"> Свиленград</w:t>
      </w:r>
    </w:p>
    <w:p w:rsidR="002A3321" w:rsidRPr="005A0BA1" w:rsidRDefault="00512AE8" w:rsidP="00254D6C">
      <w:pPr>
        <w:rPr>
          <w:rFonts w:ascii="Times New Roman" w:hAnsi="Times New Roman" w:cs="Times New Roman"/>
          <w:b/>
          <w:sz w:val="28"/>
          <w:szCs w:val="28"/>
        </w:rPr>
      </w:pPr>
      <w:r w:rsidRPr="005A0B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0B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0B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0B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0B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5A0BA1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57409" w:rsidRPr="005A0BA1">
        <w:rPr>
          <w:rFonts w:ascii="Times New Roman" w:hAnsi="Times New Roman" w:cs="Times New Roman"/>
          <w:b/>
          <w:sz w:val="28"/>
          <w:szCs w:val="28"/>
        </w:rPr>
        <w:t>3</w:t>
      </w:r>
      <w:r w:rsidR="00AA4860" w:rsidRPr="005A0BA1">
        <w:rPr>
          <w:rFonts w:ascii="Times New Roman" w:hAnsi="Times New Roman" w:cs="Times New Roman"/>
          <w:b/>
          <w:sz w:val="28"/>
          <w:szCs w:val="28"/>
        </w:rPr>
        <w:t>4</w:t>
      </w:r>
    </w:p>
    <w:p w:rsidR="0006688D" w:rsidRPr="005A0BA1" w:rsidRDefault="00352066" w:rsidP="00FC3B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нес</w:t>
      </w:r>
      <w:r w:rsidR="006C6A1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4860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10.09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332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731EC" w:rsidRPr="005A0B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6731EC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A332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784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57409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0B784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7409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2716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784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</w:t>
      </w:r>
      <w:r w:rsidR="002A332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 проведе</w:t>
      </w:r>
      <w:r w:rsidR="00156C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0BA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D50AF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десет и </w:t>
      </w:r>
      <w:r w:rsidR="00563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ъртото </w:t>
      </w:r>
      <w:r w:rsidR="002A332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на Общинска избирателна комисия – Свиленград, на</w:t>
      </w:r>
      <w:r w:rsidR="00523B08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значена с Решение №</w:t>
      </w:r>
      <w:r w:rsidR="00E23A1A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23B08" w:rsidRPr="005A0B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E23A1A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МИ от 25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.08.</w:t>
      </w:r>
      <w:r w:rsidR="00E23A1A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523B08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4A2294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на ЦИК   ( съставът е променен с Решение №2382-МИ от  13.09.2023г.).</w:t>
      </w:r>
    </w:p>
    <w:p w:rsidR="005E5C2A" w:rsidRPr="005A0BA1" w:rsidRDefault="00FD0559" w:rsidP="005E5C2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заседанието</w:t>
      </w:r>
      <w:r w:rsidR="006731EC"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състваха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3310D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ян Дервенков, </w:t>
      </w:r>
      <w:r w:rsidR="00AB6D5B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имитър Митев, Елена Капита</w:t>
      </w:r>
      <w:r w:rsidR="002D3CAE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B6D5B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, </w:t>
      </w:r>
      <w:r w:rsidR="00A3310D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Мария Димитрова, Цветелина Караджова,</w:t>
      </w:r>
      <w:r w:rsidR="00CE7A7B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рница Чакърова,</w:t>
      </w:r>
      <w:r w:rsidR="00587F6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риана Попова</w:t>
      </w:r>
      <w:r w:rsidR="006A254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 Николина Георгиева</w:t>
      </w:r>
      <w:r w:rsidR="005E5C2A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 Мариана Димитрова</w:t>
      </w:r>
      <w:r w:rsidR="00AA4860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 Веселина Иванова</w:t>
      </w:r>
    </w:p>
    <w:p w:rsidR="0034005A" w:rsidRPr="005A0BA1" w:rsidRDefault="0034005A" w:rsidP="00FC3B7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6AB9" w:rsidRPr="005A0BA1" w:rsidRDefault="002B1C71" w:rsidP="00AA48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състват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A4860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ко Янчев</w:t>
      </w:r>
    </w:p>
    <w:p w:rsidR="0034005A" w:rsidRPr="005A0BA1" w:rsidRDefault="0034005A" w:rsidP="0034005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D4B" w:rsidRPr="005A0BA1" w:rsidRDefault="00041B4A" w:rsidP="00FC3B7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при следния</w:t>
      </w:r>
    </w:p>
    <w:p w:rsidR="002A3321" w:rsidRPr="005A0BA1" w:rsidRDefault="00D57D4B" w:rsidP="00FC3B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ВЕН РЕД</w:t>
      </w:r>
      <w:r w:rsidR="002A3321"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F7237" w:rsidRPr="005A0BA1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DE7C6D" w:rsidRPr="005A0BA1" w:rsidRDefault="00DE7C6D" w:rsidP="00DE7C6D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6731EC"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на решение относно</w:t>
      </w:r>
      <w:r w:rsidR="006731EC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A4860" w:rsidRPr="005A0BA1">
        <w:rPr>
          <w:rFonts w:ascii="Times New Roman" w:hAnsi="Times New Roman"/>
          <w:sz w:val="28"/>
          <w:szCs w:val="28"/>
        </w:rPr>
        <w:t xml:space="preserve">Приложими решения на Общинска избирателна комисия – Свиленград за </w:t>
      </w:r>
      <w:r w:rsidR="00AA4860" w:rsidRPr="005A0BA1">
        <w:rPr>
          <w:rFonts w:ascii="Times New Roman" w:eastAsia="Batang" w:hAnsi="Times New Roman"/>
          <w:sz w:val="28"/>
          <w:szCs w:val="28"/>
        </w:rPr>
        <w:t xml:space="preserve">частичния избор на кмет на кметство Студена на 20 октомври 2024г.  </w:t>
      </w:r>
      <w:r w:rsidR="008249ED" w:rsidRPr="005A0BA1">
        <w:rPr>
          <w:rFonts w:ascii="Times New Roman" w:eastAsia="Batang" w:hAnsi="Times New Roman"/>
          <w:sz w:val="28"/>
          <w:szCs w:val="28"/>
        </w:rPr>
        <w:t>;</w:t>
      </w:r>
    </w:p>
    <w:p w:rsidR="008249ED" w:rsidRPr="005A0BA1" w:rsidRDefault="003D50AF" w:rsidP="00DF62BB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</w:t>
      </w:r>
      <w:r w:rsidR="00CD34A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венков – Председател на ОИК</w:t>
      </w:r>
    </w:p>
    <w:p w:rsidR="008249ED" w:rsidRPr="005A0BA1" w:rsidRDefault="00647018" w:rsidP="00647018">
      <w:pPr>
        <w:pStyle w:val="ListParagraph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8249ED"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на решение относно</w:t>
      </w:r>
      <w:r w:rsidR="008249ED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249ED" w:rsidRPr="005A0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не на крайна дата и час за приемане на документи за регистрация на партии, коалиции, местни коалиции и инициативни комитети за участие при произвеждане на частичен избор на кмет на кметство </w:t>
      </w:r>
      <w:r w:rsidR="008249ED" w:rsidRPr="005A0BA1">
        <w:rPr>
          <w:rFonts w:ascii="Times New Roman" w:hAnsi="Times New Roman" w:cs="Times New Roman"/>
          <w:color w:val="000000"/>
          <w:sz w:val="28"/>
          <w:szCs w:val="28"/>
        </w:rPr>
        <w:t>Студена на 20 октомври 2024г. в община Свиленград</w:t>
      </w:r>
      <w:r w:rsidR="008249ED" w:rsidRPr="005A0BA1">
        <w:rPr>
          <w:rFonts w:ascii="Times New Roman" w:eastAsia="Batang" w:hAnsi="Times New Roman" w:cs="Times New Roman"/>
          <w:sz w:val="28"/>
          <w:szCs w:val="28"/>
        </w:rPr>
        <w:t>;</w:t>
      </w:r>
    </w:p>
    <w:p w:rsidR="008249ED" w:rsidRPr="005A0BA1" w:rsidRDefault="008249ED" w:rsidP="008249E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DF62BB" w:rsidRPr="005A0BA1" w:rsidRDefault="00DF62BB" w:rsidP="00DF62BB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Проект на решение относно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A0BA1">
        <w:rPr>
          <w:rFonts w:ascii="Times New Roman" w:hAnsi="Times New Roman" w:cs="Times New Roman"/>
          <w:color w:val="000000"/>
          <w:sz w:val="28"/>
          <w:szCs w:val="28"/>
        </w:rPr>
        <w:t>Формиране и утвърждаване на единните номера на избирателните секции на територията на село Студена за произвеждане на частичен избор на кмет на кметство Студена на 20 октомври 2024г. в община Свиленград</w:t>
      </w:r>
      <w:r w:rsidRPr="005A0BA1">
        <w:rPr>
          <w:rFonts w:ascii="Times New Roman" w:eastAsia="Batang" w:hAnsi="Times New Roman" w:cs="Times New Roman"/>
          <w:sz w:val="28"/>
          <w:szCs w:val="28"/>
        </w:rPr>
        <w:t>;</w:t>
      </w:r>
    </w:p>
    <w:p w:rsidR="00DF62BB" w:rsidRPr="005A0BA1" w:rsidRDefault="00DF62BB" w:rsidP="00DF62B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DF62BB" w:rsidRPr="005A0BA1" w:rsidRDefault="00DF62BB" w:rsidP="00DF62B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b/>
          <w:color w:val="000000" w:themeColor="text1"/>
          <w:sz w:val="28"/>
          <w:szCs w:val="28"/>
        </w:rPr>
        <w:lastRenderedPageBreak/>
        <w:t>4.Проект на решение относно</w:t>
      </w:r>
      <w:r w:rsidRPr="005A0BA1">
        <w:rPr>
          <w:color w:val="000000" w:themeColor="text1"/>
          <w:sz w:val="28"/>
          <w:szCs w:val="28"/>
        </w:rPr>
        <w:t xml:space="preserve">: </w:t>
      </w:r>
      <w:r w:rsidRPr="005A0BA1">
        <w:rPr>
          <w:color w:val="000000"/>
          <w:sz w:val="28"/>
          <w:szCs w:val="28"/>
          <w:shd w:val="clear" w:color="auto" w:fill="FFFFFF"/>
        </w:rPr>
        <w:t xml:space="preserve">Определяне и обявяване на номерата на изборните райони за частичен избор на кмет на кметство </w:t>
      </w:r>
      <w:r w:rsidRPr="005A0BA1">
        <w:rPr>
          <w:color w:val="000000"/>
          <w:sz w:val="28"/>
          <w:szCs w:val="28"/>
        </w:rPr>
        <w:t>Студена на 20 октомври 2024г. в община Свиленград</w:t>
      </w:r>
      <w:r w:rsidRPr="005A0BA1">
        <w:rPr>
          <w:rFonts w:eastAsia="Batang"/>
          <w:sz w:val="28"/>
          <w:szCs w:val="28"/>
        </w:rPr>
        <w:t>;</w:t>
      </w:r>
    </w:p>
    <w:p w:rsidR="00DF62BB" w:rsidRPr="005A0BA1" w:rsidRDefault="00DF62BB" w:rsidP="00DF62B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DF62BB" w:rsidRPr="005A0BA1" w:rsidRDefault="00DF62BB" w:rsidP="00DF62BB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Проект на решение относно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A0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не броя на членовете на СИК и разпределяне местата в СИК и техните ръководства между партиите и коалициите на територията при произвеждане на частичен избор на кмет на кметство </w:t>
      </w:r>
      <w:r w:rsidRPr="005A0BA1">
        <w:rPr>
          <w:rFonts w:ascii="Times New Roman" w:hAnsi="Times New Roman" w:cs="Times New Roman"/>
          <w:color w:val="000000"/>
          <w:sz w:val="28"/>
          <w:szCs w:val="28"/>
        </w:rPr>
        <w:t>Студена на 20 октомври 2024г. в община Свиленград</w:t>
      </w:r>
      <w:r w:rsidRPr="005A0BA1">
        <w:rPr>
          <w:rFonts w:ascii="Times New Roman" w:eastAsia="Batang" w:hAnsi="Times New Roman" w:cs="Times New Roman"/>
          <w:sz w:val="28"/>
          <w:szCs w:val="28"/>
        </w:rPr>
        <w:t>;</w:t>
      </w:r>
    </w:p>
    <w:p w:rsidR="00DF62BB" w:rsidRPr="005A0BA1" w:rsidRDefault="00DF62BB" w:rsidP="00DF62B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3D50AF" w:rsidRPr="005A0BA1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D27" w:rsidRPr="005A0BA1" w:rsidRDefault="00A57409" w:rsidP="006731E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то бе открито в 17</w:t>
      </w:r>
      <w:r w:rsidR="002A3F7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8183E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74D2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 и</w:t>
      </w:r>
      <w:r w:rsidR="00523B08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ствано от </w:t>
      </w:r>
      <w:r w:rsidR="00D44AAD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ян Дервенков </w:t>
      </w:r>
      <w:r w:rsidR="00074D2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– Председател на ОИК</w:t>
      </w:r>
      <w:r w:rsidR="00AC429D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иленград.</w:t>
      </w:r>
    </w:p>
    <w:p w:rsidR="00AF6257" w:rsidRPr="005A0BA1" w:rsidRDefault="00E12EDD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бър ден на всички членове на ОИК - Свиленград, имаме необходимия кворум, откривам</w:t>
      </w:r>
      <w:r w:rsidR="003D50AF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десет и </w:t>
      </w:r>
      <w:r w:rsidR="00AA4860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четвъртото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на Общинската избирателна комисия – Свиленград, което п</w:t>
      </w:r>
      <w:r w:rsidR="00DD15D9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лагам да протече при </w:t>
      </w:r>
      <w:r w:rsidR="00E10D6E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но обявения дневен ред.</w:t>
      </w:r>
    </w:p>
    <w:p w:rsidR="004558E1" w:rsidRPr="005A0BA1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ко няма  други предложения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м да се пристъпи към  гласуване на </w:t>
      </w:r>
      <w:r w:rsidR="00AF625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 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r w:rsidR="00AF625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вен ред, а именно:</w:t>
      </w:r>
    </w:p>
    <w:p w:rsidR="006731EC" w:rsidRPr="005A0BA1" w:rsidRDefault="003D50AF" w:rsidP="006731EC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Проект на решение относно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A4860" w:rsidRPr="005A0BA1">
        <w:rPr>
          <w:rFonts w:ascii="Times New Roman" w:hAnsi="Times New Roman"/>
          <w:sz w:val="28"/>
          <w:szCs w:val="28"/>
        </w:rPr>
        <w:t xml:space="preserve"> Приложими решения на Общинска избирателна комисия – Свиленград за </w:t>
      </w:r>
      <w:r w:rsidR="00AA4860" w:rsidRPr="005A0BA1">
        <w:rPr>
          <w:rFonts w:ascii="Times New Roman" w:eastAsia="Batang" w:hAnsi="Times New Roman"/>
          <w:sz w:val="28"/>
          <w:szCs w:val="28"/>
        </w:rPr>
        <w:t xml:space="preserve">частичния избор на кмет на кметство Студена на 20 октомври 2024г.  </w:t>
      </w:r>
      <w:r w:rsidR="006E5F1A" w:rsidRPr="005A0BA1">
        <w:rPr>
          <w:rFonts w:ascii="Times New Roman" w:eastAsia="Batang" w:hAnsi="Times New Roman"/>
          <w:sz w:val="28"/>
          <w:szCs w:val="28"/>
        </w:rPr>
        <w:t>;</w:t>
      </w:r>
    </w:p>
    <w:p w:rsidR="001C599D" w:rsidRPr="005A0BA1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;</w:t>
      </w:r>
    </w:p>
    <w:p w:rsidR="001C599D" w:rsidRPr="005A0BA1" w:rsidRDefault="001C599D" w:rsidP="001C599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Проект на решение относно: </w:t>
      </w:r>
      <w:r w:rsidRPr="005A0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не на крайна дата и час за приемане на документи за регистрация на партии, коалиции, местни коалиции и инициативни комитети за участие при произвеждане на частичен избор на кмет на кметство </w:t>
      </w:r>
      <w:r w:rsidRPr="005A0BA1">
        <w:rPr>
          <w:rFonts w:ascii="Times New Roman" w:hAnsi="Times New Roman" w:cs="Times New Roman"/>
          <w:color w:val="000000"/>
          <w:sz w:val="28"/>
          <w:szCs w:val="28"/>
        </w:rPr>
        <w:t>Студена на 20 октомври 2024г. в община Свиленград</w:t>
      </w:r>
      <w:r w:rsidRPr="005A0BA1">
        <w:rPr>
          <w:rFonts w:ascii="Times New Roman" w:eastAsia="Batang" w:hAnsi="Times New Roman" w:cs="Times New Roman"/>
          <w:sz w:val="28"/>
          <w:szCs w:val="28"/>
        </w:rPr>
        <w:t>;</w:t>
      </w:r>
    </w:p>
    <w:p w:rsidR="001C599D" w:rsidRPr="005A0BA1" w:rsidRDefault="001C599D" w:rsidP="001C59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24209F" w:rsidRPr="005A0BA1" w:rsidRDefault="0024209F" w:rsidP="0024209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Проект на решение относно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A0BA1">
        <w:rPr>
          <w:rFonts w:ascii="Times New Roman" w:hAnsi="Times New Roman" w:cs="Times New Roman"/>
          <w:color w:val="000000"/>
          <w:sz w:val="28"/>
          <w:szCs w:val="28"/>
        </w:rPr>
        <w:t>Формиране и утвърждаване на единните номера на избирателните секции на територията на село Студена за произвеждане на частичен избор на кмет на кметство Студена на 20 октомври 2024г. в община Свиленград</w:t>
      </w:r>
      <w:r w:rsidRPr="005A0BA1">
        <w:rPr>
          <w:rFonts w:ascii="Times New Roman" w:eastAsia="Batang" w:hAnsi="Times New Roman" w:cs="Times New Roman"/>
          <w:sz w:val="28"/>
          <w:szCs w:val="28"/>
        </w:rPr>
        <w:t>;</w:t>
      </w:r>
    </w:p>
    <w:p w:rsidR="0024209F" w:rsidRPr="005A0BA1" w:rsidRDefault="0024209F" w:rsidP="0024209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24209F" w:rsidRPr="005A0BA1" w:rsidRDefault="0024209F" w:rsidP="0024209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b/>
          <w:color w:val="000000" w:themeColor="text1"/>
          <w:sz w:val="28"/>
          <w:szCs w:val="28"/>
        </w:rPr>
        <w:lastRenderedPageBreak/>
        <w:t>4.Проект на решение относно</w:t>
      </w:r>
      <w:r w:rsidRPr="005A0BA1">
        <w:rPr>
          <w:color w:val="000000" w:themeColor="text1"/>
          <w:sz w:val="28"/>
          <w:szCs w:val="28"/>
        </w:rPr>
        <w:t xml:space="preserve">: </w:t>
      </w:r>
      <w:r w:rsidRPr="005A0BA1">
        <w:rPr>
          <w:color w:val="000000"/>
          <w:sz w:val="28"/>
          <w:szCs w:val="28"/>
          <w:shd w:val="clear" w:color="auto" w:fill="FFFFFF"/>
        </w:rPr>
        <w:t xml:space="preserve">Определяне и обявяване на номерата на изборните райони за частичен избор на кмет на кметство </w:t>
      </w:r>
      <w:r w:rsidRPr="005A0BA1">
        <w:rPr>
          <w:color w:val="000000"/>
          <w:sz w:val="28"/>
          <w:szCs w:val="28"/>
        </w:rPr>
        <w:t>Студена на 20 октомври 2024г. в община Свиленград</w:t>
      </w:r>
      <w:r w:rsidRPr="005A0BA1">
        <w:rPr>
          <w:rFonts w:eastAsia="Batang"/>
          <w:sz w:val="28"/>
          <w:szCs w:val="28"/>
        </w:rPr>
        <w:t>;</w:t>
      </w:r>
    </w:p>
    <w:p w:rsidR="0024209F" w:rsidRPr="005A0BA1" w:rsidRDefault="0024209F" w:rsidP="0024209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24209F" w:rsidRPr="005A0BA1" w:rsidRDefault="0024209F" w:rsidP="0024209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Проект на решение относно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A0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не броя на членовете на СИК и разпределяне местата в СИК и техните ръководства между партиите и коалициите на територията при произвеждане на частичен избор на кмет на кметство </w:t>
      </w:r>
      <w:r w:rsidRPr="005A0BA1">
        <w:rPr>
          <w:rFonts w:ascii="Times New Roman" w:hAnsi="Times New Roman" w:cs="Times New Roman"/>
          <w:color w:val="000000"/>
          <w:sz w:val="28"/>
          <w:szCs w:val="28"/>
        </w:rPr>
        <w:t>Студена на 20 октомври 2024г. в община Свиленград</w:t>
      </w:r>
      <w:r w:rsidRPr="005A0BA1">
        <w:rPr>
          <w:rFonts w:ascii="Times New Roman" w:eastAsia="Batang" w:hAnsi="Times New Roman" w:cs="Times New Roman"/>
          <w:sz w:val="28"/>
          <w:szCs w:val="28"/>
        </w:rPr>
        <w:t>;</w:t>
      </w:r>
    </w:p>
    <w:p w:rsidR="0024209F" w:rsidRPr="005A0BA1" w:rsidRDefault="0024209F" w:rsidP="0024209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1C599D" w:rsidRPr="005A0BA1" w:rsidRDefault="001C599D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257" w:rsidRPr="005A0BA1" w:rsidRDefault="00AF6257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сували:</w:t>
      </w:r>
    </w:p>
    <w:p w:rsidR="00AF6257" w:rsidRPr="005A0BA1" w:rsidRDefault="00AF6257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C2A" w:rsidRPr="0008535D" w:rsidRDefault="004558E1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A0BA1">
        <w:rPr>
          <w:rFonts w:ascii="Times New Roman" w:hAnsi="Times New Roman" w:cs="Times New Roman"/>
          <w:color w:val="FF0000"/>
          <w:sz w:val="28"/>
          <w:szCs w:val="28"/>
        </w:rPr>
        <w:t>„</w:t>
      </w:r>
      <w:r w:rsidRPr="0008535D">
        <w:rPr>
          <w:rFonts w:ascii="Times New Roman" w:hAnsi="Times New Roman" w:cs="Times New Roman"/>
          <w:color w:val="000000" w:themeColor="text1"/>
          <w:sz w:val="28"/>
          <w:szCs w:val="28"/>
        </w:rPr>
        <w:t>ЗА“ – Гласували 1</w:t>
      </w:r>
      <w:r w:rsidR="00CD34A1" w:rsidRPr="0008535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8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</w:t>
      </w:r>
      <w:r w:rsidR="00CD34A1" w:rsidRPr="0008535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8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</w:t>
      </w:r>
      <w:r w:rsidR="00CD34A1" w:rsidRPr="0008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рница Чакърова, </w:t>
      </w:r>
      <w:r w:rsidRPr="0008535D">
        <w:rPr>
          <w:rFonts w:ascii="Times New Roman" w:hAnsi="Times New Roman" w:cs="Times New Roman"/>
          <w:color w:val="000000" w:themeColor="text1"/>
          <w:sz w:val="28"/>
          <w:szCs w:val="28"/>
        </w:rPr>
        <w:t>Мариана Попова, Николина Георгиева</w:t>
      </w:r>
      <w:r w:rsidR="006E5F1A" w:rsidRPr="0008535D">
        <w:rPr>
          <w:rFonts w:ascii="Times New Roman" w:hAnsi="Times New Roman" w:cs="Times New Roman"/>
          <w:color w:val="000000" w:themeColor="text1"/>
          <w:sz w:val="28"/>
          <w:szCs w:val="28"/>
        </w:rPr>
        <w:t>, Веселина Иванова</w:t>
      </w:r>
    </w:p>
    <w:p w:rsidR="00CD34A1" w:rsidRPr="0008535D" w:rsidRDefault="00CD34A1" w:rsidP="00EA267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8E1" w:rsidRPr="0008535D" w:rsidRDefault="007B68CA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35D">
        <w:rPr>
          <w:rFonts w:ascii="Times New Roman" w:hAnsi="Times New Roman" w:cs="Times New Roman"/>
          <w:color w:val="000000" w:themeColor="text1"/>
          <w:sz w:val="28"/>
          <w:szCs w:val="28"/>
        </w:rPr>
        <w:t>ПРОТИВ – НЯМА</w:t>
      </w:r>
    </w:p>
    <w:p w:rsidR="00AF6257" w:rsidRPr="005A0BA1" w:rsidRDefault="00AF6257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257" w:rsidRPr="005A0BA1" w:rsidRDefault="006731EC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 предложения </w:t>
      </w:r>
      <w:r w:rsidR="00AF625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невен ред бе приет.</w:t>
      </w:r>
    </w:p>
    <w:p w:rsidR="007B68CA" w:rsidRPr="005A0BA1" w:rsidRDefault="007B68CA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1EC" w:rsidRPr="005A0BA1" w:rsidRDefault="00BD638F" w:rsidP="006731EC">
      <w:pPr>
        <w:spacing w:after="16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т. 1 от дневния ред- </w:t>
      </w:r>
      <w:r w:rsidR="003D50AF"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на решение относно:</w:t>
      </w:r>
      <w:r w:rsidR="006E5F1A" w:rsidRPr="005A0BA1">
        <w:rPr>
          <w:rFonts w:ascii="Times New Roman" w:hAnsi="Times New Roman"/>
          <w:b/>
          <w:sz w:val="28"/>
          <w:szCs w:val="28"/>
        </w:rPr>
        <w:t xml:space="preserve"> Приложими решения на Общинска избирателна комисия – Свиленград за </w:t>
      </w:r>
      <w:r w:rsidR="006E5F1A" w:rsidRPr="005A0BA1">
        <w:rPr>
          <w:rFonts w:ascii="Times New Roman" w:eastAsia="Batang" w:hAnsi="Times New Roman"/>
          <w:b/>
          <w:sz w:val="28"/>
          <w:szCs w:val="28"/>
        </w:rPr>
        <w:t>частичния избор на кмет на кметство Студена на 20 октомври 2024г.  ;</w:t>
      </w:r>
    </w:p>
    <w:p w:rsidR="005E5C2A" w:rsidRPr="005A0BA1" w:rsidRDefault="00A57409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AA45CA" w:rsidRPr="005A0BA1" w:rsidRDefault="004E6B2F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м на </w:t>
      </w:r>
      <w:r w:rsidR="00E905F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670E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ашето внимание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ния проект за решение:</w:t>
      </w:r>
    </w:p>
    <w:p w:rsidR="006E5F1A" w:rsidRPr="005A0BA1" w:rsidRDefault="006E5F1A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F1A" w:rsidRPr="005A0BA1" w:rsidRDefault="006E5F1A" w:rsidP="006E5F1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145243474"/>
      <w:r w:rsidRPr="005A0BA1">
        <w:rPr>
          <w:rFonts w:ascii="Times New Roman" w:hAnsi="Times New Roman"/>
          <w:b/>
          <w:sz w:val="28"/>
          <w:szCs w:val="28"/>
        </w:rPr>
        <w:t>Р Е Ш Е Н И Е</w:t>
      </w:r>
    </w:p>
    <w:p w:rsidR="006E5F1A" w:rsidRPr="005A0BA1" w:rsidRDefault="006E5F1A" w:rsidP="006E5F1A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№ 145-МИ</w:t>
      </w:r>
    </w:p>
    <w:p w:rsidR="006E5F1A" w:rsidRPr="005A0BA1" w:rsidRDefault="006E5F1A" w:rsidP="00A24DE9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10.09.2024г.</w:t>
      </w:r>
    </w:p>
    <w:p w:rsidR="006E5F1A" w:rsidRPr="005A0BA1" w:rsidRDefault="006E5F1A" w:rsidP="00A24DE9">
      <w:pPr>
        <w:jc w:val="both"/>
        <w:rPr>
          <w:rFonts w:ascii="Times New Roman" w:hAnsi="Times New Roman"/>
          <w:sz w:val="28"/>
          <w:szCs w:val="28"/>
        </w:rPr>
      </w:pPr>
      <w:r w:rsidRPr="005A0BA1">
        <w:rPr>
          <w:rFonts w:ascii="Times New Roman" w:hAnsi="Times New Roman"/>
          <w:sz w:val="28"/>
          <w:szCs w:val="28"/>
        </w:rPr>
        <w:t xml:space="preserve">ОТНОСНО: Приложими решения на Общинска избирателна комисия – Свиленград за </w:t>
      </w:r>
      <w:r w:rsidRPr="005A0BA1">
        <w:rPr>
          <w:rFonts w:ascii="Times New Roman" w:eastAsia="Batang" w:hAnsi="Times New Roman"/>
          <w:sz w:val="28"/>
          <w:szCs w:val="28"/>
        </w:rPr>
        <w:t xml:space="preserve">частичния избор на кмет на кметство Студена на 20 октомври 2024г.  </w:t>
      </w:r>
    </w:p>
    <w:p w:rsidR="006E5F1A" w:rsidRPr="005A0BA1" w:rsidRDefault="006E5F1A" w:rsidP="006E5F1A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0BA1">
        <w:rPr>
          <w:rFonts w:ascii="Times New Roman" w:eastAsia="Batang" w:hAnsi="Times New Roman"/>
          <w:sz w:val="28"/>
          <w:szCs w:val="28"/>
        </w:rPr>
        <w:lastRenderedPageBreak/>
        <w:t xml:space="preserve">С Указ №185 на Президента на Република България от 31 юли 2024г. е насрочен частичен избор на кмет на кметство Студена на 20 октомври 2024г. /обн. ДВ, бр.66 от 06.08.2024г./.  В тази връзка е необходимо Общинска избирателна комисия – Свиленград да вземе решение относно това , кои нейни решения ще са приложими за частичния избор на кмет на кметство Студена на 20 октомври 2024г.  </w:t>
      </w:r>
    </w:p>
    <w:p w:rsidR="006E5F1A" w:rsidRPr="005A0BA1" w:rsidRDefault="006E5F1A" w:rsidP="006E5F1A">
      <w:pPr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0BA1">
        <w:rPr>
          <w:rFonts w:ascii="Times New Roman" w:hAnsi="Times New Roman"/>
          <w:bCs/>
          <w:color w:val="000000"/>
          <w:sz w:val="28"/>
          <w:szCs w:val="28"/>
        </w:rPr>
        <w:t xml:space="preserve">Във връзка с гореизложеното и на основание </w:t>
      </w:r>
      <w:r w:rsidRPr="005A0BA1">
        <w:rPr>
          <w:rFonts w:ascii="Times New Roman" w:hAnsi="Times New Roman"/>
          <w:color w:val="000000"/>
          <w:sz w:val="28"/>
          <w:szCs w:val="28"/>
        </w:rPr>
        <w:t>чл. 87, ал. 1, т. 1 и т.34 във връзка с</w:t>
      </w:r>
      <w:r w:rsidRPr="005A0BA1">
        <w:rPr>
          <w:rFonts w:ascii="Times New Roman" w:hAnsi="Times New Roman"/>
          <w:bCs/>
          <w:color w:val="000000"/>
          <w:sz w:val="28"/>
          <w:szCs w:val="28"/>
        </w:rPr>
        <w:t xml:space="preserve"> чл. 464 от Изборния кодекс, Общинска избирателна комисия – Свиленград,</w:t>
      </w:r>
    </w:p>
    <w:p w:rsidR="006E5F1A" w:rsidRPr="005A0BA1" w:rsidRDefault="006E5F1A" w:rsidP="00CA648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0BA1">
        <w:rPr>
          <w:rFonts w:ascii="Times New Roman" w:hAnsi="Times New Roman"/>
          <w:b/>
          <w:color w:val="000000"/>
          <w:sz w:val="28"/>
          <w:szCs w:val="28"/>
        </w:rPr>
        <w:t>Р Е Ш И:</w:t>
      </w:r>
    </w:p>
    <w:p w:rsidR="006E5F1A" w:rsidRPr="005A0BA1" w:rsidRDefault="006E5F1A" w:rsidP="006E5F1A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0BA1">
        <w:rPr>
          <w:rFonts w:ascii="Times New Roman" w:hAnsi="Times New Roman"/>
          <w:bCs/>
          <w:color w:val="000000"/>
          <w:sz w:val="28"/>
          <w:szCs w:val="28"/>
        </w:rPr>
        <w:t>При провеждане на насрочения</w:t>
      </w:r>
      <w:r w:rsidR="005E7236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5A0BA1">
        <w:rPr>
          <w:rFonts w:ascii="Times New Roman" w:eastAsia="Batang" w:hAnsi="Times New Roman"/>
          <w:color w:val="000000"/>
          <w:sz w:val="28"/>
          <w:szCs w:val="28"/>
        </w:rPr>
        <w:t>частичен избор на кмет на кметство Студена на 20 октомври 2024г. се прилагат дол</w:t>
      </w:r>
      <w:r w:rsidR="00D40997">
        <w:rPr>
          <w:rFonts w:ascii="Times New Roman" w:eastAsia="Batang" w:hAnsi="Times New Roman"/>
          <w:color w:val="000000"/>
          <w:sz w:val="28"/>
          <w:szCs w:val="28"/>
        </w:rPr>
        <w:t>у</w:t>
      </w:r>
      <w:r w:rsidR="005A0BA1">
        <w:rPr>
          <w:rFonts w:ascii="Times New Roman" w:eastAsia="Batang" w:hAnsi="Times New Roman"/>
          <w:color w:val="000000"/>
          <w:sz w:val="28"/>
          <w:szCs w:val="28"/>
        </w:rPr>
        <w:t>и</w:t>
      </w:r>
      <w:r w:rsidRPr="005A0BA1">
        <w:rPr>
          <w:rFonts w:ascii="Times New Roman" w:eastAsia="Batang" w:hAnsi="Times New Roman"/>
          <w:color w:val="000000"/>
          <w:sz w:val="28"/>
          <w:szCs w:val="28"/>
        </w:rPr>
        <w:t>з</w:t>
      </w:r>
      <w:r w:rsidR="00F25F80">
        <w:rPr>
          <w:rFonts w:ascii="Times New Roman" w:eastAsia="Batang" w:hAnsi="Times New Roman"/>
          <w:color w:val="000000"/>
          <w:sz w:val="28"/>
          <w:szCs w:val="28"/>
          <w:lang w:val="en-US"/>
        </w:rPr>
        <w:t xml:space="preserve"> </w:t>
      </w:r>
      <w:r w:rsidRPr="005A0BA1">
        <w:rPr>
          <w:rFonts w:ascii="Times New Roman" w:eastAsia="Batang" w:hAnsi="Times New Roman"/>
          <w:color w:val="000000"/>
          <w:sz w:val="28"/>
          <w:szCs w:val="28"/>
        </w:rPr>
        <w:t>бр</w:t>
      </w:r>
      <w:r w:rsidR="005A0BA1">
        <w:rPr>
          <w:rFonts w:ascii="Times New Roman" w:eastAsia="Batang" w:hAnsi="Times New Roman"/>
          <w:color w:val="000000"/>
          <w:sz w:val="28"/>
          <w:szCs w:val="28"/>
        </w:rPr>
        <w:t>о</w:t>
      </w:r>
      <w:r w:rsidRPr="005A0BA1">
        <w:rPr>
          <w:rFonts w:ascii="Times New Roman" w:eastAsia="Batang" w:hAnsi="Times New Roman"/>
          <w:color w:val="000000"/>
          <w:sz w:val="28"/>
          <w:szCs w:val="28"/>
        </w:rPr>
        <w:t xml:space="preserve">ените решения на Общинска избирателна комисия – Свиленград , с изключение на изброените в тях дати.  </w:t>
      </w: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прилагането на решенията се съобразяват сроковете и датите, посочени в хронограмата на ЦИК, както следва:</w:t>
      </w:r>
    </w:p>
    <w:p w:rsidR="006E5F1A" w:rsidRPr="005A0BA1" w:rsidRDefault="006E5F1A" w:rsidP="006E5F1A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Решение №1-МИ от 09.09.2023г. на ОИК-Свиленград относно: Заседанията на ОИК – Свиленград, реда за свикване на заседания и начина на приемане, обявяване и обжалване на решенията на Общинската избирателна комисия в изборите за общински съветници и кметове на 29 октомври 2023 г.;</w:t>
      </w:r>
    </w:p>
    <w:p w:rsidR="006E5F1A" w:rsidRPr="005A0BA1" w:rsidRDefault="006E5F1A" w:rsidP="006E5F1A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Решение №2-МИ от 09.09.2023г. на ОИК-Свиленград относно:  Определяне мястото за обявяване на решенията на ОИК-Свиленград и членовете на ОИК-Свиленград, които ще поставят подписите си при обявяването и свалянето на решенията на ОИК-Свиленград от определеното за това място и тяхното архивиране;</w:t>
      </w:r>
    </w:p>
    <w:p w:rsidR="006E5F1A" w:rsidRPr="005A0BA1" w:rsidRDefault="006E5F1A" w:rsidP="002538A4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Решение №5-МИ от 09.09.2023г. на ОИК-Свиленград относно:  Създаване на работни групи;</w:t>
      </w:r>
    </w:p>
    <w:p w:rsidR="006E5F1A" w:rsidRPr="005A0BA1" w:rsidRDefault="006E5F1A" w:rsidP="002538A4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Решение №14-МИ от 12.09.2023г. на ОИК-Свиленград относно: Определяне на процесуални представители на ОИК – Свиленград пред Административен съд – Хасково и Върховен административен съд ;</w:t>
      </w:r>
    </w:p>
    <w:p w:rsidR="006E5F1A" w:rsidRPr="005A0BA1" w:rsidRDefault="006E5F1A" w:rsidP="002538A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Решението подлежи на оспорване в тридневен срок от обявяването му пред ЦИК на основание чл.88, ал.1 от ИК.</w:t>
      </w:r>
      <w:r w:rsidRPr="005A0BA1">
        <w:rPr>
          <w:rFonts w:ascii="Times New Roman" w:hAnsi="Times New Roman"/>
          <w:color w:val="000000"/>
          <w:sz w:val="28"/>
          <w:szCs w:val="28"/>
        </w:rPr>
        <w:tab/>
      </w:r>
    </w:p>
    <w:p w:rsidR="006E5F1A" w:rsidRPr="005A0BA1" w:rsidRDefault="006E5F1A" w:rsidP="006E5F1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седател:</w:t>
      </w:r>
    </w:p>
    <w:p w:rsidR="006E5F1A" w:rsidRPr="005A0BA1" w:rsidRDefault="006E5F1A" w:rsidP="006E5F1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 xml:space="preserve">                                                         / Мариян Дервенков/</w:t>
      </w:r>
    </w:p>
    <w:p w:rsidR="006E5F1A" w:rsidRPr="005A0BA1" w:rsidRDefault="006E5F1A" w:rsidP="006E5F1A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екретар: </w:t>
      </w:r>
    </w:p>
    <w:p w:rsidR="006731EC" w:rsidRPr="005A0BA1" w:rsidRDefault="006E5F1A" w:rsidP="00A24DE9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/ Зорница Чакърова/</w:t>
      </w:r>
    </w:p>
    <w:p w:rsidR="006B186A" w:rsidRPr="00171D89" w:rsidRDefault="006B186A" w:rsidP="006B18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71D89">
        <w:rPr>
          <w:rFonts w:ascii="Times New Roman" w:hAnsi="Times New Roman" w:cs="Times New Roman"/>
          <w:color w:val="000000" w:themeColor="text1"/>
          <w:sz w:val="28"/>
          <w:szCs w:val="28"/>
        </w:rPr>
        <w:t>Ако няма друго предложение, да се гласува така направеното.</w:t>
      </w:r>
    </w:p>
    <w:p w:rsidR="00CD34A1" w:rsidRPr="00171D89" w:rsidRDefault="006B186A" w:rsidP="006E5F1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– Гласували </w:t>
      </w:r>
      <w:r w:rsidR="006E5F1A" w:rsidRPr="00171D8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D34A1" w:rsidRPr="0017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E5F1A" w:rsidRPr="00171D8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7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ъстващи  - Мариян Дервенков, Димитър Митев, Елена Капитанова, Мария Димитрова, Цветелина Караджова, Мариана Димитрова, Зорница Чакърова,  Мариана Попова, </w:t>
      </w:r>
      <w:r w:rsidR="00CB2D8C" w:rsidRPr="00171D89">
        <w:rPr>
          <w:rFonts w:ascii="Times New Roman" w:hAnsi="Times New Roman" w:cs="Times New Roman"/>
          <w:color w:val="000000" w:themeColor="text1"/>
          <w:sz w:val="28"/>
          <w:szCs w:val="28"/>
        </w:rPr>
        <w:t>Николина Георгиева</w:t>
      </w:r>
      <w:r w:rsidR="006E5F1A" w:rsidRPr="00171D89">
        <w:rPr>
          <w:rFonts w:ascii="Times New Roman" w:hAnsi="Times New Roman" w:cs="Times New Roman"/>
          <w:color w:val="000000" w:themeColor="text1"/>
          <w:sz w:val="28"/>
          <w:szCs w:val="28"/>
        </w:rPr>
        <w:t>, Веселина Иванова</w:t>
      </w:r>
    </w:p>
    <w:p w:rsidR="006E5F1A" w:rsidRPr="005A0BA1" w:rsidRDefault="006E5F1A" w:rsidP="006E5F1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D34A1" w:rsidRPr="005A0BA1" w:rsidRDefault="006B186A" w:rsidP="006B18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</w:t>
      </w:r>
      <w:r w:rsidR="00CD34A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ЯМА</w:t>
      </w:r>
    </w:p>
    <w:p w:rsidR="006B186A" w:rsidRPr="005A0BA1" w:rsidRDefault="00CD34A1" w:rsidP="006B18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0</w:t>
      </w:r>
      <w:r w:rsidR="006B186A"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ласа „ЗА“ и „0“ против Общинска избирателна комисия – Свиленград, прие</w:t>
      </w:r>
      <w:r w:rsidR="006B186A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96CF1" w:rsidRPr="005A0BA1" w:rsidRDefault="00896CF1" w:rsidP="00743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96CF1" w:rsidRPr="005A0BA1" w:rsidRDefault="00896CF1" w:rsidP="00896CF1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Р Е Ш Е Н И Е</w:t>
      </w:r>
    </w:p>
    <w:p w:rsidR="00896CF1" w:rsidRPr="005A0BA1" w:rsidRDefault="00896CF1" w:rsidP="00896CF1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№ 145-МИ</w:t>
      </w:r>
    </w:p>
    <w:p w:rsidR="00896CF1" w:rsidRPr="005A0BA1" w:rsidRDefault="00896CF1" w:rsidP="00A24DE9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10.09.2024г.</w:t>
      </w:r>
    </w:p>
    <w:p w:rsidR="00896CF1" w:rsidRPr="005A0BA1" w:rsidRDefault="00896CF1" w:rsidP="00A24DE9">
      <w:pPr>
        <w:jc w:val="both"/>
        <w:rPr>
          <w:rFonts w:ascii="Times New Roman" w:hAnsi="Times New Roman"/>
          <w:sz w:val="28"/>
          <w:szCs w:val="28"/>
        </w:rPr>
      </w:pPr>
      <w:r w:rsidRPr="005A0BA1">
        <w:rPr>
          <w:rFonts w:ascii="Times New Roman" w:hAnsi="Times New Roman"/>
          <w:sz w:val="28"/>
          <w:szCs w:val="28"/>
        </w:rPr>
        <w:t xml:space="preserve">ОТНОСНО: Приложими решения на Общинска избирателна комисия – Свиленград за </w:t>
      </w:r>
      <w:r w:rsidRPr="005A0BA1">
        <w:rPr>
          <w:rFonts w:ascii="Times New Roman" w:eastAsia="Batang" w:hAnsi="Times New Roman"/>
          <w:sz w:val="28"/>
          <w:szCs w:val="28"/>
        </w:rPr>
        <w:t xml:space="preserve">частичния избор на кмет на кметство Студена на 20 октомври 2024г.  </w:t>
      </w:r>
    </w:p>
    <w:p w:rsidR="00896CF1" w:rsidRPr="005A0BA1" w:rsidRDefault="00896CF1" w:rsidP="00896CF1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0BA1">
        <w:rPr>
          <w:rFonts w:ascii="Times New Roman" w:eastAsia="Batang" w:hAnsi="Times New Roman"/>
          <w:sz w:val="28"/>
          <w:szCs w:val="28"/>
        </w:rPr>
        <w:t xml:space="preserve">С Указ №185 на Президента на Република България от 31 юли 2024г. е насрочен частичен избор на кмет на кметство Студена на 20 октомври 2024г. /обн. ДВ, бр.66 от 06.08.2024г./.  В тази връзка е необходимо Общинска избирателна комисия – Свиленград да вземе решение относно това , кои нейни решения ще са приложими за частичния избор на кмет на кметство Студена на 20 октомври 2024г.  </w:t>
      </w:r>
    </w:p>
    <w:p w:rsidR="00896CF1" w:rsidRPr="005A0BA1" w:rsidRDefault="00896CF1" w:rsidP="00896CF1">
      <w:pPr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0BA1">
        <w:rPr>
          <w:rFonts w:ascii="Times New Roman" w:hAnsi="Times New Roman"/>
          <w:bCs/>
          <w:color w:val="000000"/>
          <w:sz w:val="28"/>
          <w:szCs w:val="28"/>
        </w:rPr>
        <w:t xml:space="preserve">Във връзка с гореизложеното и на основание </w:t>
      </w:r>
      <w:r w:rsidRPr="005A0BA1">
        <w:rPr>
          <w:rFonts w:ascii="Times New Roman" w:hAnsi="Times New Roman"/>
          <w:color w:val="000000"/>
          <w:sz w:val="28"/>
          <w:szCs w:val="28"/>
        </w:rPr>
        <w:t>чл. 87, ал. 1, т. 1 и т.34 във връзка с</w:t>
      </w:r>
      <w:r w:rsidRPr="005A0BA1">
        <w:rPr>
          <w:rFonts w:ascii="Times New Roman" w:hAnsi="Times New Roman"/>
          <w:bCs/>
          <w:color w:val="000000"/>
          <w:sz w:val="28"/>
          <w:szCs w:val="28"/>
        </w:rPr>
        <w:t xml:space="preserve"> чл. 464 от Изборния кодекс, Общинска избирателна комисия – Свиленград,</w:t>
      </w:r>
    </w:p>
    <w:p w:rsidR="00896CF1" w:rsidRPr="005A0BA1" w:rsidRDefault="00896CF1" w:rsidP="00896CF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0BA1">
        <w:rPr>
          <w:rFonts w:ascii="Times New Roman" w:hAnsi="Times New Roman"/>
          <w:b/>
          <w:color w:val="000000"/>
          <w:sz w:val="28"/>
          <w:szCs w:val="28"/>
        </w:rPr>
        <w:t>Р Е Ш И:</w:t>
      </w:r>
    </w:p>
    <w:p w:rsidR="00896CF1" w:rsidRPr="005A0BA1" w:rsidRDefault="00896CF1" w:rsidP="00896CF1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0BA1">
        <w:rPr>
          <w:rFonts w:ascii="Times New Roman" w:hAnsi="Times New Roman"/>
          <w:bCs/>
          <w:color w:val="000000"/>
          <w:sz w:val="28"/>
          <w:szCs w:val="28"/>
        </w:rPr>
        <w:t>При провеждане на насрочения</w:t>
      </w:r>
      <w:r w:rsidRPr="005A0BA1">
        <w:rPr>
          <w:rFonts w:ascii="Times New Roman" w:eastAsia="Batang" w:hAnsi="Times New Roman"/>
          <w:color w:val="000000"/>
          <w:sz w:val="28"/>
          <w:szCs w:val="28"/>
        </w:rPr>
        <w:t>частичен избор на кмет на кметство Студена на 20 октомври 2024г. се прилагат долуизб</w:t>
      </w:r>
      <w:r w:rsidR="005A0BA1">
        <w:rPr>
          <w:rFonts w:ascii="Times New Roman" w:eastAsia="Batang" w:hAnsi="Times New Roman"/>
          <w:color w:val="000000"/>
          <w:sz w:val="28"/>
          <w:szCs w:val="28"/>
        </w:rPr>
        <w:t>ро</w:t>
      </w:r>
      <w:r w:rsidRPr="005A0BA1">
        <w:rPr>
          <w:rFonts w:ascii="Times New Roman" w:eastAsia="Batang" w:hAnsi="Times New Roman"/>
          <w:color w:val="000000"/>
          <w:sz w:val="28"/>
          <w:szCs w:val="28"/>
        </w:rPr>
        <w:t xml:space="preserve">ените решения на </w:t>
      </w:r>
      <w:r w:rsidRPr="005A0BA1">
        <w:rPr>
          <w:rFonts w:ascii="Times New Roman" w:eastAsia="Batang" w:hAnsi="Times New Roman"/>
          <w:color w:val="000000"/>
          <w:sz w:val="28"/>
          <w:szCs w:val="28"/>
        </w:rPr>
        <w:lastRenderedPageBreak/>
        <w:t xml:space="preserve">Общинска избирателна комисия – Свиленград , с изключение на изброените в тях дати.  </w:t>
      </w: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прилагането на решенията се съобразяват сроковете и датите, посочени в хронограмата на ЦИК, както следва:</w:t>
      </w:r>
    </w:p>
    <w:p w:rsidR="00896CF1" w:rsidRPr="005A0BA1" w:rsidRDefault="00896CF1" w:rsidP="00896CF1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Решение №1-МИ от 09.09.2023г. на ОИК-Свиленград относно: Заседанията на ОИК – Свиленград, реда за свикване на заседания и начина на приемане, обявяване и обжалване на решенията на Общинската избирателна комисия в изборите за общински съветници и кметове на 29 октомври 2023 г.;</w:t>
      </w:r>
    </w:p>
    <w:p w:rsidR="00896CF1" w:rsidRPr="005A0BA1" w:rsidRDefault="00896CF1" w:rsidP="00896CF1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Решение №2-МИ от 09.09.2023г. на ОИК-Свиленград относно:  Определяне мястото за обявяване на решенията на ОИК-Свиленград и членовете на ОИК-Свиленград, които ще поставят подписите си при обявяването и свалянето на решенията на ОИК-Свиленград от определеното за това място и тяхното архивиране;</w:t>
      </w:r>
    </w:p>
    <w:p w:rsidR="00896CF1" w:rsidRPr="005A0BA1" w:rsidRDefault="00896CF1" w:rsidP="002538A4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Решение №5-МИ от 09.09.2023г. на ОИК-Свиленград относно:  Създаване на работни групи;</w:t>
      </w:r>
    </w:p>
    <w:p w:rsidR="00896CF1" w:rsidRPr="005A0BA1" w:rsidRDefault="00896CF1" w:rsidP="002538A4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Решение №14-МИ от 12.09.2023г. на ОИК-Свиленград относно: Определяне на процесуални представители на ОИК – Свиленград пред Административен съд – Хасково и Върховен административен съд ;</w:t>
      </w:r>
    </w:p>
    <w:p w:rsidR="00896CF1" w:rsidRPr="005A0BA1" w:rsidRDefault="00896CF1" w:rsidP="002538A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Решението подлежи на оспорване в тридневен срок от обявяването му пред ЦИК на основание чл.88, ал.1 от ИК.</w:t>
      </w:r>
      <w:r w:rsidRPr="005A0BA1">
        <w:rPr>
          <w:rFonts w:ascii="Times New Roman" w:hAnsi="Times New Roman"/>
          <w:color w:val="000000"/>
          <w:sz w:val="28"/>
          <w:szCs w:val="28"/>
        </w:rPr>
        <w:tab/>
      </w:r>
    </w:p>
    <w:p w:rsidR="00896CF1" w:rsidRPr="005A0BA1" w:rsidRDefault="00896CF1" w:rsidP="00896CF1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седател:</w:t>
      </w:r>
    </w:p>
    <w:p w:rsidR="00896CF1" w:rsidRPr="005A0BA1" w:rsidRDefault="00896CF1" w:rsidP="00896CF1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               / Мариян Дервенков/</w:t>
      </w:r>
    </w:p>
    <w:p w:rsidR="00896CF1" w:rsidRPr="005A0BA1" w:rsidRDefault="00896CF1" w:rsidP="00896CF1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Секретар: </w:t>
      </w:r>
    </w:p>
    <w:p w:rsidR="00920833" w:rsidRPr="005A0BA1" w:rsidRDefault="00896CF1" w:rsidP="00A24DE9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/ Зорница Чакърова/</w:t>
      </w:r>
    </w:p>
    <w:p w:rsidR="00896CF1" w:rsidRPr="005A0BA1" w:rsidRDefault="00920833" w:rsidP="0092083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 2 от дневния ред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на решение относно: </w:t>
      </w:r>
      <w:r w:rsidRPr="005A0B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пределяне на крайна дата и час за приемане на документи за регистрация на партии, коалиции, местни коалиции и инициативни комитети за участие при произвеждане на частичен избор на кмет на кметство </w:t>
      </w:r>
      <w:r w:rsidRPr="005A0BA1">
        <w:rPr>
          <w:rFonts w:ascii="Times New Roman" w:hAnsi="Times New Roman" w:cs="Times New Roman"/>
          <w:b/>
          <w:color w:val="000000"/>
          <w:sz w:val="28"/>
          <w:szCs w:val="28"/>
        </w:rPr>
        <w:t>Студена на 20 октомври 2024г. в община Свиленград.;</w:t>
      </w:r>
    </w:p>
    <w:p w:rsidR="00920833" w:rsidRPr="005A0BA1" w:rsidRDefault="00920833" w:rsidP="009208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920833" w:rsidRPr="005A0BA1" w:rsidRDefault="00920833" w:rsidP="009208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833" w:rsidRPr="005A0BA1" w:rsidRDefault="00920833" w:rsidP="009208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агам на Вашето внимание следния проект за решение:</w:t>
      </w:r>
    </w:p>
    <w:p w:rsidR="00920833" w:rsidRPr="005A0BA1" w:rsidRDefault="00920833" w:rsidP="00920833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Р Е Ш Е Н И Е</w:t>
      </w:r>
    </w:p>
    <w:p w:rsidR="00920833" w:rsidRPr="005A0BA1" w:rsidRDefault="00920833" w:rsidP="00920833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№ 146-МИ</w:t>
      </w:r>
    </w:p>
    <w:p w:rsidR="00920833" w:rsidRPr="005A0BA1" w:rsidRDefault="00920833" w:rsidP="00CA648D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10.09.2024</w:t>
      </w:r>
      <w:r w:rsidR="00CA648D" w:rsidRPr="005A0BA1">
        <w:rPr>
          <w:rFonts w:ascii="Times New Roman" w:hAnsi="Times New Roman"/>
          <w:b/>
          <w:sz w:val="28"/>
          <w:szCs w:val="28"/>
        </w:rPr>
        <w:t>г.</w:t>
      </w:r>
    </w:p>
    <w:p w:rsidR="00920833" w:rsidRPr="005A0BA1" w:rsidRDefault="00920833" w:rsidP="0092083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t xml:space="preserve">         ОТНОСНО:  </w:t>
      </w:r>
      <w:r w:rsidRPr="005A0BA1">
        <w:rPr>
          <w:color w:val="000000"/>
          <w:sz w:val="28"/>
          <w:szCs w:val="28"/>
          <w:shd w:val="clear" w:color="auto" w:fill="FFFFFF"/>
        </w:rPr>
        <w:t xml:space="preserve">Определяне на крайна дата и час за приемане на документи за регистрация на партии, коалиции, местни коалиции и инициативни комитети за участие при произвеждане на частичен избор на кмет на кметство </w:t>
      </w:r>
      <w:r w:rsidRPr="005A0BA1">
        <w:rPr>
          <w:color w:val="000000"/>
          <w:sz w:val="28"/>
          <w:szCs w:val="28"/>
        </w:rPr>
        <w:t>Студена на 20 октомври 2024г. в община Свиленград</w:t>
      </w:r>
    </w:p>
    <w:p w:rsidR="00920833" w:rsidRPr="005A0BA1" w:rsidRDefault="00920833" w:rsidP="003555D6">
      <w:pPr>
        <w:pStyle w:val="western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A0BA1">
        <w:rPr>
          <w:color w:val="000000"/>
          <w:sz w:val="28"/>
          <w:szCs w:val="28"/>
          <w:lang w:val="bg-BG"/>
        </w:rPr>
        <w:t xml:space="preserve">         На основание Решение №3079-МИ  от 16 април 2024г., във връзка с Решение  №2218-МИ от 5 септември 2023г. на ЦИК , въ връзка с</w:t>
      </w:r>
      <w:r w:rsidRPr="005A0BA1">
        <w:rPr>
          <w:color w:val="000000"/>
          <w:sz w:val="28"/>
          <w:szCs w:val="28"/>
        </w:rPr>
        <w:t> Решение № 2122 – МИ от  29 </w:t>
      </w:r>
      <w:r w:rsidRPr="005A0BA1">
        <w:rPr>
          <w:color w:val="000000"/>
          <w:sz w:val="28"/>
          <w:szCs w:val="28"/>
          <w:lang w:val="bg-BG"/>
        </w:rPr>
        <w:t>август</w:t>
      </w:r>
      <w:r w:rsidRPr="005A0BA1">
        <w:rPr>
          <w:color w:val="000000"/>
          <w:sz w:val="28"/>
          <w:szCs w:val="28"/>
        </w:rPr>
        <w:t> 20</w:t>
      </w:r>
      <w:r w:rsidRPr="005A0BA1">
        <w:rPr>
          <w:color w:val="000000"/>
          <w:sz w:val="28"/>
          <w:szCs w:val="28"/>
          <w:lang w:val="bg-BG"/>
        </w:rPr>
        <w:t>23</w:t>
      </w:r>
      <w:r w:rsidRPr="005A0BA1">
        <w:rPr>
          <w:color w:val="000000"/>
          <w:sz w:val="28"/>
          <w:szCs w:val="28"/>
        </w:rPr>
        <w:t> г. на ЦИК и на Решение № 212</w:t>
      </w:r>
      <w:r w:rsidRPr="005A0BA1">
        <w:rPr>
          <w:color w:val="000000"/>
          <w:sz w:val="28"/>
          <w:szCs w:val="28"/>
          <w:lang w:val="bg-BG"/>
        </w:rPr>
        <w:t>1</w:t>
      </w:r>
      <w:r w:rsidRPr="005A0BA1">
        <w:rPr>
          <w:color w:val="000000"/>
          <w:sz w:val="28"/>
          <w:szCs w:val="28"/>
        </w:rPr>
        <w:t> – МИ от  29 </w:t>
      </w:r>
      <w:r w:rsidRPr="005A0BA1">
        <w:rPr>
          <w:color w:val="000000"/>
          <w:sz w:val="28"/>
          <w:szCs w:val="28"/>
          <w:lang w:val="bg-BG"/>
        </w:rPr>
        <w:t>август</w:t>
      </w:r>
      <w:r w:rsidRPr="005A0BA1">
        <w:rPr>
          <w:color w:val="000000"/>
          <w:sz w:val="28"/>
          <w:szCs w:val="28"/>
        </w:rPr>
        <w:t> 20</w:t>
      </w:r>
      <w:r w:rsidRPr="005A0BA1">
        <w:rPr>
          <w:color w:val="000000"/>
          <w:sz w:val="28"/>
          <w:szCs w:val="28"/>
          <w:lang w:val="bg-BG"/>
        </w:rPr>
        <w:t>23</w:t>
      </w:r>
      <w:r w:rsidRPr="005A0BA1">
        <w:rPr>
          <w:color w:val="000000"/>
          <w:sz w:val="28"/>
          <w:szCs w:val="28"/>
        </w:rPr>
        <w:t> г.,и 87, ал. 1, т. 12, чл. 127, ал. 3, чл. 128, чл. 147 – 150, чл.153, ал.1 и § 2 от Допълнителните разпоредби на Изборния кодекс от Изборния кодекс</w:t>
      </w:r>
      <w:r w:rsidRPr="005A0BA1">
        <w:rPr>
          <w:color w:val="000000"/>
          <w:sz w:val="28"/>
          <w:szCs w:val="28"/>
          <w:lang w:val="bg-BG"/>
        </w:rPr>
        <w:t xml:space="preserve"> и съгласно Хронограма за частичните избори за кметове, насрочени на 20 октомври 2024г. ( Решение №3532-Ми от 1 август 2024г. на Централна избирателна комисия)</w:t>
      </w:r>
      <w:r w:rsidRPr="005A0BA1">
        <w:rPr>
          <w:color w:val="000000"/>
          <w:sz w:val="28"/>
          <w:szCs w:val="28"/>
        </w:rPr>
        <w:t>,</w:t>
      </w:r>
      <w:r w:rsidRPr="005A0BA1">
        <w:rPr>
          <w:color w:val="000000"/>
          <w:sz w:val="28"/>
          <w:szCs w:val="28"/>
          <w:lang w:val="bg-BG"/>
        </w:rPr>
        <w:t xml:space="preserve">  при спазване на необходимия кворум, </w:t>
      </w:r>
      <w:r w:rsidRPr="005A0BA1">
        <w:rPr>
          <w:color w:val="000000"/>
          <w:sz w:val="28"/>
          <w:szCs w:val="28"/>
        </w:rPr>
        <w:t xml:space="preserve"> Общинска избирателна комисия – Свиленград с единодушие </w:t>
      </w:r>
      <w:r w:rsidRPr="005A0BA1">
        <w:rPr>
          <w:rFonts w:ascii="Helvetica" w:hAnsi="Helvetica" w:cs="Helvetica"/>
          <w:color w:val="333333"/>
          <w:sz w:val="28"/>
          <w:szCs w:val="28"/>
        </w:rPr>
        <w:t> </w:t>
      </w:r>
    </w:p>
    <w:p w:rsidR="00920833" w:rsidRPr="005A0BA1" w:rsidRDefault="00920833" w:rsidP="00920833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5A0BA1">
        <w:rPr>
          <w:rStyle w:val="Strong"/>
          <w:rFonts w:eastAsiaTheme="majorEastAsia"/>
          <w:color w:val="000000"/>
          <w:sz w:val="28"/>
          <w:szCs w:val="28"/>
        </w:rPr>
        <w:t>Р Е Ш И:</w:t>
      </w:r>
    </w:p>
    <w:p w:rsidR="00920833" w:rsidRPr="005A0BA1" w:rsidRDefault="00920833" w:rsidP="00FC6D93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t>1. Крайният срок за подаване на документи за регистрация на партии, коалиции, местни, коалиции и инициативни комитети е 17.00 часа на </w:t>
      </w:r>
      <w:r w:rsidRPr="005A0BA1">
        <w:rPr>
          <w:color w:val="000000"/>
          <w:sz w:val="28"/>
          <w:szCs w:val="28"/>
          <w:lang w:val="bg-BG"/>
        </w:rPr>
        <w:t>19</w:t>
      </w:r>
      <w:r w:rsidRPr="005A0BA1">
        <w:rPr>
          <w:color w:val="000000"/>
          <w:sz w:val="28"/>
          <w:szCs w:val="28"/>
        </w:rPr>
        <w:t> септември 202</w:t>
      </w:r>
      <w:r w:rsidRPr="005A0BA1">
        <w:rPr>
          <w:color w:val="000000"/>
          <w:sz w:val="28"/>
          <w:szCs w:val="28"/>
          <w:lang w:val="bg-BG"/>
        </w:rPr>
        <w:t>4</w:t>
      </w:r>
      <w:r w:rsidRPr="005A0BA1">
        <w:rPr>
          <w:color w:val="000000"/>
          <w:sz w:val="28"/>
          <w:szCs w:val="28"/>
        </w:rPr>
        <w:t>г.</w:t>
      </w:r>
      <w:r w:rsidRPr="005A0BA1">
        <w:rPr>
          <w:color w:val="000000"/>
          <w:sz w:val="28"/>
          <w:szCs w:val="28"/>
          <w:lang w:val="bg-BG"/>
        </w:rPr>
        <w:t> включително.</w:t>
      </w:r>
    </w:p>
    <w:p w:rsidR="00920833" w:rsidRPr="005A0BA1" w:rsidRDefault="00920833" w:rsidP="00FC6D93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hAnsi="Times New Roman"/>
          <w:color w:val="000000"/>
          <w:sz w:val="28"/>
          <w:szCs w:val="28"/>
        </w:rPr>
        <w:t>2.Документите ще се приемат в сградата на Общинска администрация - Свиленград, етаж 2, Заседателна зала</w:t>
      </w: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09:00 ч. до 17:30 ч., а на 19 септември 2024г. от 09:00 ч. до 17:00 ч.</w:t>
      </w:r>
    </w:p>
    <w:p w:rsidR="00920833" w:rsidRPr="005A0BA1" w:rsidRDefault="00920833" w:rsidP="004A34F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Решението подлежи на оспорване в тридневен срок от обявяването му пред ЦИК на основание чл.88, ал.1 от ИК.</w:t>
      </w:r>
      <w:r w:rsidRPr="005A0BA1">
        <w:rPr>
          <w:rFonts w:ascii="Times New Roman" w:hAnsi="Times New Roman"/>
          <w:color w:val="000000"/>
          <w:sz w:val="28"/>
          <w:szCs w:val="28"/>
        </w:rPr>
        <w:tab/>
      </w:r>
    </w:p>
    <w:p w:rsidR="00920833" w:rsidRPr="005A0BA1" w:rsidRDefault="00920833" w:rsidP="00920833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седател:</w:t>
      </w:r>
    </w:p>
    <w:p w:rsidR="00920833" w:rsidRPr="005A0BA1" w:rsidRDefault="00920833" w:rsidP="00F138A6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               / Мариян Дервенков/</w:t>
      </w:r>
    </w:p>
    <w:p w:rsidR="00920833" w:rsidRPr="005A0BA1" w:rsidRDefault="00920833" w:rsidP="0092083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                                  Секретар: </w:t>
      </w:r>
    </w:p>
    <w:p w:rsidR="00920833" w:rsidRPr="005A0BA1" w:rsidRDefault="00920833" w:rsidP="00920833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/ Зорница Чакърова/</w:t>
      </w:r>
    </w:p>
    <w:p w:rsidR="00920833" w:rsidRPr="005A0BA1" w:rsidRDefault="00920833" w:rsidP="00920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Ако няма друго предложение, да се гласува така направеното.</w:t>
      </w:r>
    </w:p>
    <w:p w:rsidR="00920833" w:rsidRPr="003D61CD" w:rsidRDefault="00920833" w:rsidP="009208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„ЗА</w:t>
      </w:r>
      <w:r w:rsidRPr="003D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 – Гласували 10 от 10присъстващи  - Мариян Дервенков, Димитър Митев, Елена Капитанова, Мария Димитрова, Цветелина Караджова, </w:t>
      </w:r>
      <w:r w:rsidRPr="003D61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риана Димитрова, Зорница Чакърова,  Мариана Попова, Николина Георгиева, Веселина Иванова</w:t>
      </w:r>
    </w:p>
    <w:p w:rsidR="00920833" w:rsidRPr="003D61CD" w:rsidRDefault="00920833" w:rsidP="009208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20833" w:rsidRPr="005A0BA1" w:rsidRDefault="00920833" w:rsidP="00920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ПРОТИВ – НЯМА</w:t>
      </w:r>
    </w:p>
    <w:p w:rsidR="00920833" w:rsidRPr="005A0BA1" w:rsidRDefault="00920833" w:rsidP="00920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0 гласа „ЗА“ и „0“ против Общинска избирателна комисия – Свиленград, прие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20833" w:rsidRPr="005A0BA1" w:rsidRDefault="00920833" w:rsidP="00920833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Р Е Ш Е Н И Е</w:t>
      </w:r>
    </w:p>
    <w:p w:rsidR="00920833" w:rsidRPr="005A0BA1" w:rsidRDefault="00920833" w:rsidP="00920833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№ 146-МИ</w:t>
      </w:r>
    </w:p>
    <w:p w:rsidR="00920833" w:rsidRPr="005A0BA1" w:rsidRDefault="00920833" w:rsidP="003555D6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10.09.2024г.</w:t>
      </w:r>
    </w:p>
    <w:p w:rsidR="00920833" w:rsidRPr="005A0BA1" w:rsidRDefault="00920833" w:rsidP="0092083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t xml:space="preserve">         ОТНОСНО:  </w:t>
      </w:r>
      <w:r w:rsidRPr="005A0BA1">
        <w:rPr>
          <w:color w:val="000000"/>
          <w:sz w:val="28"/>
          <w:szCs w:val="28"/>
          <w:shd w:val="clear" w:color="auto" w:fill="FFFFFF"/>
        </w:rPr>
        <w:t xml:space="preserve">Определяне на крайна дата и час за приемане на документи за регистрация на партии, коалиции, местни коалиции и инициативни комитети за участие при произвеждане на частичен избор на кмет на кметство </w:t>
      </w:r>
      <w:r w:rsidRPr="005A0BA1">
        <w:rPr>
          <w:color w:val="000000"/>
          <w:sz w:val="28"/>
          <w:szCs w:val="28"/>
        </w:rPr>
        <w:t>Студена на 20 октомври 2024г. в община Свиленград</w:t>
      </w:r>
    </w:p>
    <w:p w:rsidR="00920833" w:rsidRPr="005A0BA1" w:rsidRDefault="00920833" w:rsidP="00F62A6C">
      <w:pPr>
        <w:pStyle w:val="western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A0BA1">
        <w:rPr>
          <w:color w:val="000000"/>
          <w:sz w:val="28"/>
          <w:szCs w:val="28"/>
          <w:lang w:val="bg-BG"/>
        </w:rPr>
        <w:t xml:space="preserve">         На основание Решение №3079-МИ  от 16 април 2024г., във връзка с Решение  №2218-МИ от 5 септември 2023г. на ЦИК , въ връзка с</w:t>
      </w:r>
      <w:r w:rsidRPr="005A0BA1">
        <w:rPr>
          <w:color w:val="000000"/>
          <w:sz w:val="28"/>
          <w:szCs w:val="28"/>
        </w:rPr>
        <w:t> Решение № 2122 – МИ от  29 </w:t>
      </w:r>
      <w:r w:rsidRPr="005A0BA1">
        <w:rPr>
          <w:color w:val="000000"/>
          <w:sz w:val="28"/>
          <w:szCs w:val="28"/>
          <w:lang w:val="bg-BG"/>
        </w:rPr>
        <w:t>август</w:t>
      </w:r>
      <w:r w:rsidRPr="005A0BA1">
        <w:rPr>
          <w:color w:val="000000"/>
          <w:sz w:val="28"/>
          <w:szCs w:val="28"/>
        </w:rPr>
        <w:t> 20</w:t>
      </w:r>
      <w:r w:rsidRPr="005A0BA1">
        <w:rPr>
          <w:color w:val="000000"/>
          <w:sz w:val="28"/>
          <w:szCs w:val="28"/>
          <w:lang w:val="bg-BG"/>
        </w:rPr>
        <w:t>23</w:t>
      </w:r>
      <w:r w:rsidRPr="005A0BA1">
        <w:rPr>
          <w:color w:val="000000"/>
          <w:sz w:val="28"/>
          <w:szCs w:val="28"/>
        </w:rPr>
        <w:t> г. на ЦИК и на Решение № 212</w:t>
      </w:r>
      <w:r w:rsidRPr="005A0BA1">
        <w:rPr>
          <w:color w:val="000000"/>
          <w:sz w:val="28"/>
          <w:szCs w:val="28"/>
          <w:lang w:val="bg-BG"/>
        </w:rPr>
        <w:t>1</w:t>
      </w:r>
      <w:r w:rsidRPr="005A0BA1">
        <w:rPr>
          <w:color w:val="000000"/>
          <w:sz w:val="28"/>
          <w:szCs w:val="28"/>
        </w:rPr>
        <w:t> – МИ от  29 </w:t>
      </w:r>
      <w:r w:rsidRPr="005A0BA1">
        <w:rPr>
          <w:color w:val="000000"/>
          <w:sz w:val="28"/>
          <w:szCs w:val="28"/>
          <w:lang w:val="bg-BG"/>
        </w:rPr>
        <w:t>август</w:t>
      </w:r>
      <w:r w:rsidRPr="005A0BA1">
        <w:rPr>
          <w:color w:val="000000"/>
          <w:sz w:val="28"/>
          <w:szCs w:val="28"/>
        </w:rPr>
        <w:t> 20</w:t>
      </w:r>
      <w:r w:rsidRPr="005A0BA1">
        <w:rPr>
          <w:color w:val="000000"/>
          <w:sz w:val="28"/>
          <w:szCs w:val="28"/>
          <w:lang w:val="bg-BG"/>
        </w:rPr>
        <w:t>23</w:t>
      </w:r>
      <w:r w:rsidRPr="005A0BA1">
        <w:rPr>
          <w:color w:val="000000"/>
          <w:sz w:val="28"/>
          <w:szCs w:val="28"/>
        </w:rPr>
        <w:t> г.,и 87, ал. 1, т. 12, чл. 127, ал. 3, чл. 128, чл. 147 – 150, чл.153, ал.1 и § 2 от Допълнителните разпоредби на Изборния кодекс от Изборния кодекс</w:t>
      </w:r>
      <w:r w:rsidRPr="005A0BA1">
        <w:rPr>
          <w:color w:val="000000"/>
          <w:sz w:val="28"/>
          <w:szCs w:val="28"/>
          <w:lang w:val="bg-BG"/>
        </w:rPr>
        <w:t xml:space="preserve"> и съгласно Хронограма за частичните избори за кметове, насрочени на 20 октомври 2024г. ( Решение №3532-Ми от 1 август 2024г. на Централна избирателна комисия)</w:t>
      </w:r>
      <w:r w:rsidRPr="005A0BA1">
        <w:rPr>
          <w:color w:val="000000"/>
          <w:sz w:val="28"/>
          <w:szCs w:val="28"/>
        </w:rPr>
        <w:t>,</w:t>
      </w:r>
      <w:r w:rsidRPr="005A0BA1">
        <w:rPr>
          <w:color w:val="000000"/>
          <w:sz w:val="28"/>
          <w:szCs w:val="28"/>
          <w:lang w:val="bg-BG"/>
        </w:rPr>
        <w:t xml:space="preserve">  при спазване на необходимия кворум, </w:t>
      </w:r>
      <w:r w:rsidRPr="005A0BA1">
        <w:rPr>
          <w:color w:val="000000"/>
          <w:sz w:val="28"/>
          <w:szCs w:val="28"/>
        </w:rPr>
        <w:t xml:space="preserve"> Общинска избирателна комисия – Свиленград с единодушие </w:t>
      </w:r>
      <w:r w:rsidRPr="005A0BA1">
        <w:rPr>
          <w:rFonts w:ascii="Helvetica" w:hAnsi="Helvetica" w:cs="Helvetica"/>
          <w:color w:val="333333"/>
          <w:sz w:val="28"/>
          <w:szCs w:val="28"/>
        </w:rPr>
        <w:t> </w:t>
      </w:r>
    </w:p>
    <w:p w:rsidR="00920833" w:rsidRPr="005A0BA1" w:rsidRDefault="00920833" w:rsidP="00920833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5A0BA1">
        <w:rPr>
          <w:rStyle w:val="Strong"/>
          <w:rFonts w:eastAsiaTheme="majorEastAsia"/>
          <w:color w:val="000000"/>
          <w:sz w:val="28"/>
          <w:szCs w:val="28"/>
        </w:rPr>
        <w:t>Р Е Ш И:</w:t>
      </w:r>
    </w:p>
    <w:p w:rsidR="00920833" w:rsidRPr="005A0BA1" w:rsidRDefault="00920833" w:rsidP="00FC6D93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t>1. Крайният срок за подаване на документи за регистрация на партии, коалиции, местни, коалиции и инициативни комитети е 17.00 часа на </w:t>
      </w:r>
      <w:r w:rsidRPr="005A0BA1">
        <w:rPr>
          <w:color w:val="000000"/>
          <w:sz w:val="28"/>
          <w:szCs w:val="28"/>
          <w:lang w:val="bg-BG"/>
        </w:rPr>
        <w:t>19</w:t>
      </w:r>
      <w:r w:rsidRPr="005A0BA1">
        <w:rPr>
          <w:color w:val="000000"/>
          <w:sz w:val="28"/>
          <w:szCs w:val="28"/>
        </w:rPr>
        <w:t> септември 202</w:t>
      </w:r>
      <w:r w:rsidRPr="005A0BA1">
        <w:rPr>
          <w:color w:val="000000"/>
          <w:sz w:val="28"/>
          <w:szCs w:val="28"/>
          <w:lang w:val="bg-BG"/>
        </w:rPr>
        <w:t>4</w:t>
      </w:r>
      <w:r w:rsidRPr="005A0BA1">
        <w:rPr>
          <w:color w:val="000000"/>
          <w:sz w:val="28"/>
          <w:szCs w:val="28"/>
        </w:rPr>
        <w:t>г.</w:t>
      </w:r>
      <w:r w:rsidRPr="005A0BA1">
        <w:rPr>
          <w:color w:val="000000"/>
          <w:sz w:val="28"/>
          <w:szCs w:val="28"/>
          <w:lang w:val="bg-BG"/>
        </w:rPr>
        <w:t> включително.</w:t>
      </w:r>
    </w:p>
    <w:p w:rsidR="00920833" w:rsidRPr="005A0BA1" w:rsidRDefault="00920833" w:rsidP="00FC6D93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hAnsi="Times New Roman"/>
          <w:color w:val="000000"/>
          <w:sz w:val="28"/>
          <w:szCs w:val="28"/>
        </w:rPr>
        <w:t>2.Документите ще се приемат в сградата на Общинска администрация - Свиленград, етаж 2, Заседателна зала</w:t>
      </w: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09:00 ч. до 17:30 ч., а на 19 септември 2024г. от 09:00 ч. до 17:00 ч.</w:t>
      </w:r>
    </w:p>
    <w:p w:rsidR="00920833" w:rsidRPr="005A0BA1" w:rsidRDefault="00920833" w:rsidP="00FC6D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Решението подлежи на оспорване в тридневен срок от обявяването му пред ЦИК на основание чл.88, ал.1 от ИК.</w:t>
      </w:r>
      <w:r w:rsidRPr="005A0BA1">
        <w:rPr>
          <w:rFonts w:ascii="Times New Roman" w:hAnsi="Times New Roman"/>
          <w:color w:val="000000"/>
          <w:sz w:val="28"/>
          <w:szCs w:val="28"/>
        </w:rPr>
        <w:tab/>
      </w:r>
    </w:p>
    <w:p w:rsidR="00920833" w:rsidRPr="005A0BA1" w:rsidRDefault="00920833" w:rsidP="00920833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седател:</w:t>
      </w:r>
    </w:p>
    <w:p w:rsidR="00920833" w:rsidRPr="005A0BA1" w:rsidRDefault="00920833" w:rsidP="00920833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               / Мариян Дервенков/</w:t>
      </w:r>
    </w:p>
    <w:p w:rsidR="00920833" w:rsidRPr="005A0BA1" w:rsidRDefault="00920833" w:rsidP="0092083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 xml:space="preserve">                                                                            Секретар: </w:t>
      </w:r>
    </w:p>
    <w:p w:rsidR="00CA648D" w:rsidRPr="005A0BA1" w:rsidRDefault="00920833" w:rsidP="005029B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/ Зорница Чакърова/</w:t>
      </w:r>
    </w:p>
    <w:p w:rsidR="0093201F" w:rsidRPr="005A0BA1" w:rsidRDefault="0093201F" w:rsidP="005029B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:rsidR="0093201F" w:rsidRPr="005A0BA1" w:rsidRDefault="0093201F" w:rsidP="0093201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 3 от дневния ред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 на решение относно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A0BA1">
        <w:rPr>
          <w:rFonts w:ascii="Times New Roman" w:hAnsi="Times New Roman" w:cs="Times New Roman"/>
          <w:b/>
          <w:color w:val="000000"/>
          <w:sz w:val="28"/>
          <w:szCs w:val="28"/>
        </w:rPr>
        <w:t>Формиране и утвърждаване на единните номера на избирателните секции на територията на село Студена за произвеждане на частичен избор на кмет на кметство Студена на 20 октомври 2024г. в община Свиленград</w:t>
      </w:r>
      <w:r w:rsidRPr="005A0BA1">
        <w:rPr>
          <w:rFonts w:ascii="Times New Roman" w:eastAsia="Batang" w:hAnsi="Times New Roman" w:cs="Times New Roman"/>
          <w:sz w:val="28"/>
          <w:szCs w:val="28"/>
        </w:rPr>
        <w:t>;</w:t>
      </w:r>
    </w:p>
    <w:p w:rsidR="0093201F" w:rsidRPr="005A0BA1" w:rsidRDefault="0093201F" w:rsidP="009320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FB5305" w:rsidRPr="005A0BA1" w:rsidRDefault="00FB5305" w:rsidP="00FB53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305" w:rsidRPr="005A0BA1" w:rsidRDefault="00FB5305" w:rsidP="00FB53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м на Вашето внимание следния проект за решение:</w:t>
      </w:r>
    </w:p>
    <w:p w:rsidR="002D7F4E" w:rsidRPr="005A0BA1" w:rsidRDefault="002D7F4E" w:rsidP="002D7F4E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Р Е Ш Е Н И Е</w:t>
      </w:r>
    </w:p>
    <w:p w:rsidR="002D7F4E" w:rsidRPr="005A0BA1" w:rsidRDefault="002D7F4E" w:rsidP="002D7F4E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№ 147-МИ</w:t>
      </w:r>
    </w:p>
    <w:p w:rsidR="002D7F4E" w:rsidRPr="005A0BA1" w:rsidRDefault="002D7F4E" w:rsidP="002D7F4E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10.09.2024г.</w:t>
      </w:r>
    </w:p>
    <w:p w:rsidR="002D7F4E" w:rsidRPr="005A0BA1" w:rsidRDefault="002D7F4E" w:rsidP="002D7F4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t>ОТНОСНО:  Формиране и утвърждаване на единните номера на избирателните секции на територията на село Студена за произвеждане на частичен избор на кмет на кметство Студена на 20 октомври 2024г. в община Свиленград</w:t>
      </w:r>
    </w:p>
    <w:p w:rsidR="002D7F4E" w:rsidRPr="005A0BA1" w:rsidRDefault="002D7F4E" w:rsidP="000F1FE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>      На основание чл.87, ал.1, т.3 и чл.8, ал.8 от ИК, Решение № 3079-МИ от 16.04.2024г. във вр. с Решение № 1969-МИ от 08.08.2023 г. на ЦИК и Заповед № 1383 от 09.09.2024 г. на Кмета на Община Свиленград, ОИК - Свиленград с единодушие</w:t>
      </w:r>
    </w:p>
    <w:p w:rsidR="002D7F4E" w:rsidRPr="005A0BA1" w:rsidRDefault="002D7F4E" w:rsidP="002D7F4E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>Р Е Ш И:</w:t>
      </w:r>
    </w:p>
    <w:p w:rsidR="002D7F4E" w:rsidRPr="005A0BA1" w:rsidRDefault="002D7F4E" w:rsidP="000F1FE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 xml:space="preserve">      Формира и утвърждава единен номер на избирателна секция на територията на село </w:t>
      </w:r>
      <w:r w:rsidRPr="005A0BA1">
        <w:rPr>
          <w:rFonts w:ascii="Times New Roman" w:hAnsi="Times New Roman"/>
          <w:color w:val="000000"/>
          <w:sz w:val="28"/>
          <w:szCs w:val="28"/>
        </w:rPr>
        <w:t>Студена</w:t>
      </w: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 xml:space="preserve"> в община Свиленград за произвеждане на частичен избор на кмет на кметство </w:t>
      </w:r>
      <w:r w:rsidRPr="005A0BA1">
        <w:rPr>
          <w:rFonts w:ascii="Times New Roman" w:hAnsi="Times New Roman"/>
          <w:color w:val="000000"/>
          <w:sz w:val="28"/>
          <w:szCs w:val="28"/>
        </w:rPr>
        <w:t xml:space="preserve">Студена </w:t>
      </w: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Pr="005A0BA1">
        <w:rPr>
          <w:rFonts w:ascii="Times New Roman" w:hAnsi="Times New Roman"/>
          <w:color w:val="000000"/>
          <w:sz w:val="28"/>
          <w:szCs w:val="28"/>
        </w:rPr>
        <w:t>20 октомври 2024г. в община Свиленград</w:t>
      </w: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>, както следва: </w:t>
      </w:r>
    </w:p>
    <w:p w:rsidR="002D7F4E" w:rsidRPr="005A0BA1" w:rsidRDefault="002D7F4E" w:rsidP="002D7F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>Избирателна секция № 26</w:t>
      </w: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8 00 036</w:t>
      </w: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 xml:space="preserve"> в село Студена, община Свиленград с адрес</w:t>
      </w:r>
      <w:r w:rsidR="00CE68AC" w:rsidRPr="005A0BA1">
        <w:rPr>
          <w:rFonts w:ascii="Times New Roman" w:eastAsia="Times New Roman" w:hAnsi="Times New Roman"/>
          <w:color w:val="000000"/>
          <w:sz w:val="28"/>
          <w:szCs w:val="28"/>
        </w:rPr>
        <w:t>: с. Студена, ул.“Ге</w:t>
      </w: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 xml:space="preserve">рги Янев“ №39, място </w:t>
      </w:r>
      <w:r w:rsidR="00CE68AC" w:rsidRPr="005A0BA1">
        <w:rPr>
          <w:rFonts w:ascii="Times New Roman" w:eastAsia="Times New Roman" w:hAnsi="Times New Roman"/>
          <w:color w:val="000000"/>
          <w:sz w:val="28"/>
          <w:szCs w:val="28"/>
        </w:rPr>
        <w:t>за гласуване: Читалище, ул. „Ге</w:t>
      </w: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>рги Янев“ №39;</w:t>
      </w:r>
    </w:p>
    <w:p w:rsidR="002D7F4E" w:rsidRPr="005A0BA1" w:rsidRDefault="002D7F4E" w:rsidP="0044460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>      Копие от решението да се изпрати за сведение на община Свиленград и Централна избирателна комисия.</w:t>
      </w:r>
    </w:p>
    <w:p w:rsidR="002D7F4E" w:rsidRPr="005A0BA1" w:rsidRDefault="002D7F4E" w:rsidP="004446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Решението подлежи на оспорване в тридневен срок от обявяването му пред ЦИК на основание чл.88, ал.1 от ИК.</w:t>
      </w:r>
      <w:r w:rsidRPr="005A0BA1">
        <w:rPr>
          <w:rFonts w:ascii="Times New Roman" w:hAnsi="Times New Roman"/>
          <w:color w:val="000000"/>
          <w:sz w:val="28"/>
          <w:szCs w:val="28"/>
        </w:rPr>
        <w:tab/>
      </w:r>
    </w:p>
    <w:p w:rsidR="002D7F4E" w:rsidRPr="005A0BA1" w:rsidRDefault="002D7F4E" w:rsidP="002D7F4E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седател:</w:t>
      </w:r>
    </w:p>
    <w:p w:rsidR="002D7F4E" w:rsidRPr="005A0BA1" w:rsidRDefault="002D7F4E" w:rsidP="002D7F4E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               / Мариян Дервенков/</w:t>
      </w:r>
    </w:p>
    <w:p w:rsidR="002D7F4E" w:rsidRPr="005A0BA1" w:rsidRDefault="002D7F4E" w:rsidP="002D7F4E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                              Секретар: </w:t>
      </w:r>
    </w:p>
    <w:p w:rsidR="002D7F4E" w:rsidRPr="005A0BA1" w:rsidRDefault="002D7F4E" w:rsidP="002D7F4E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/ Зорница Чакърова/</w:t>
      </w:r>
    </w:p>
    <w:p w:rsidR="002D7F4E" w:rsidRPr="00E04A0C" w:rsidRDefault="002D7F4E" w:rsidP="002D7F4E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2D7F4E" w:rsidRPr="00E04A0C" w:rsidRDefault="002D7F4E" w:rsidP="002D7F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E04A0C">
        <w:rPr>
          <w:rFonts w:ascii="Times New Roman" w:hAnsi="Times New Roman" w:cs="Times New Roman"/>
          <w:color w:val="000000" w:themeColor="text1"/>
          <w:sz w:val="28"/>
          <w:szCs w:val="28"/>
        </w:rPr>
        <w:t>Ако няма друго предложение, да се гласува така направеното.</w:t>
      </w:r>
    </w:p>
    <w:p w:rsidR="002D7F4E" w:rsidRPr="00E04A0C" w:rsidRDefault="002D7F4E" w:rsidP="002D7F4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04A0C">
        <w:rPr>
          <w:rFonts w:ascii="Times New Roman" w:hAnsi="Times New Roman" w:cs="Times New Roman"/>
          <w:color w:val="000000" w:themeColor="text1"/>
          <w:sz w:val="28"/>
          <w:szCs w:val="28"/>
        </w:rPr>
        <w:t>„ЗА“ – Гласували 10 от 10присъстващи  - Мариян Дервенков, Димитър Митев, Елена Капитанова, Мария Димитрова, Цветелина Караджова, Мариана Димитрова, Зорница Чакърова,  Мариана Попова, Николина Георгиева, Веселина Иванова</w:t>
      </w:r>
    </w:p>
    <w:p w:rsidR="002D7F4E" w:rsidRPr="005A0BA1" w:rsidRDefault="002D7F4E" w:rsidP="002D7F4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D7F4E" w:rsidRPr="005A0BA1" w:rsidRDefault="002D7F4E" w:rsidP="002D7F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ПРОТИВ – НЯМА</w:t>
      </w:r>
    </w:p>
    <w:p w:rsidR="002D7F4E" w:rsidRPr="005A0BA1" w:rsidRDefault="002D7F4E" w:rsidP="002D7F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0 гласа „ЗА“ и „0“ против Общинска избирателна комисия – Свиленград, прие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3201F" w:rsidRPr="005A0BA1" w:rsidRDefault="0093201F" w:rsidP="00FB5305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:rsidR="002D7F4E" w:rsidRPr="005A0BA1" w:rsidRDefault="002D7F4E" w:rsidP="002D7F4E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Р Е Ш Е Н И Е</w:t>
      </w:r>
    </w:p>
    <w:p w:rsidR="002D7F4E" w:rsidRPr="005A0BA1" w:rsidRDefault="002D7F4E" w:rsidP="002D7F4E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№ 147-МИ</w:t>
      </w:r>
    </w:p>
    <w:p w:rsidR="002D7F4E" w:rsidRPr="005A0BA1" w:rsidRDefault="002D7F4E" w:rsidP="002D7F4E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10.09.2024г.</w:t>
      </w:r>
    </w:p>
    <w:p w:rsidR="002D7F4E" w:rsidRPr="005A0BA1" w:rsidRDefault="002D7F4E" w:rsidP="002D7F4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t>ОТНОСНО:  Формиране и утвърждаване на единните номера на избирателните секции на територията на село Студена за произвеждане на частичен избор на кмет на кметство Студена на 20 октомври 2024г. в община Свиленград</w:t>
      </w:r>
    </w:p>
    <w:p w:rsidR="002D7F4E" w:rsidRPr="005A0BA1" w:rsidRDefault="002D7F4E" w:rsidP="002D7F4E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8"/>
          <w:szCs w:val="28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>      На основание чл.87, ал.1, т.3 и чл.8, ал.8 от ИК, Решение № 3079-МИ от 16.04.2024г. във вр. с Решение № 1969-МИ от 08.08.2023 г. на ЦИК и Заповед № 1383 от 09.09.2024 г. на Кмета на Община Свиленград, ОИК - Свиленград с единодушие</w:t>
      </w:r>
    </w:p>
    <w:p w:rsidR="002D7F4E" w:rsidRPr="005A0BA1" w:rsidRDefault="002D7F4E" w:rsidP="002D7F4E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>Р Е Ш И:</w:t>
      </w:r>
    </w:p>
    <w:p w:rsidR="002D7F4E" w:rsidRPr="005A0BA1" w:rsidRDefault="002D7F4E" w:rsidP="00C24347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      Формира и утвърждава единен номер на избирателна секция на територията на село </w:t>
      </w:r>
      <w:r w:rsidRPr="005A0BA1">
        <w:rPr>
          <w:rFonts w:ascii="Times New Roman" w:hAnsi="Times New Roman"/>
          <w:color w:val="000000"/>
          <w:sz w:val="28"/>
          <w:szCs w:val="28"/>
        </w:rPr>
        <w:t>Студена</w:t>
      </w: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 xml:space="preserve"> в община Свиленград за произвеждане на частичен избор на кмет на кметство </w:t>
      </w:r>
      <w:r w:rsidRPr="005A0BA1">
        <w:rPr>
          <w:rFonts w:ascii="Times New Roman" w:hAnsi="Times New Roman"/>
          <w:color w:val="000000"/>
          <w:sz w:val="28"/>
          <w:szCs w:val="28"/>
        </w:rPr>
        <w:t xml:space="preserve">Студена </w:t>
      </w: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Pr="005A0BA1">
        <w:rPr>
          <w:rFonts w:ascii="Times New Roman" w:hAnsi="Times New Roman"/>
          <w:color w:val="000000"/>
          <w:sz w:val="28"/>
          <w:szCs w:val="28"/>
        </w:rPr>
        <w:t>20 октомври 2024г. в община Свиленград</w:t>
      </w: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>, както следва: </w:t>
      </w:r>
    </w:p>
    <w:p w:rsidR="002D7F4E" w:rsidRPr="005A0BA1" w:rsidRDefault="002D7F4E" w:rsidP="004446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" w:name="_GoBack"/>
      <w:bookmarkEnd w:id="1"/>
      <w:r w:rsidRPr="005A0BA1">
        <w:rPr>
          <w:rFonts w:ascii="Times New Roman" w:eastAsia="Times New Roman" w:hAnsi="Times New Roman"/>
          <w:color w:val="000000"/>
          <w:sz w:val="28"/>
          <w:szCs w:val="28"/>
        </w:rPr>
        <w:t>Избирателна секция № 26</w:t>
      </w: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8 00 036</w:t>
      </w: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 xml:space="preserve"> в село Студена, община Свиленград с адрес</w:t>
      </w:r>
      <w:r w:rsidR="00C24347" w:rsidRPr="005A0BA1">
        <w:rPr>
          <w:rFonts w:ascii="Times New Roman" w:eastAsia="Times New Roman" w:hAnsi="Times New Roman"/>
          <w:color w:val="000000"/>
          <w:sz w:val="28"/>
          <w:szCs w:val="28"/>
        </w:rPr>
        <w:t>: с. Студена, ул.“Ге</w:t>
      </w: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 xml:space="preserve">рги Янев“ №39, място </w:t>
      </w:r>
      <w:r w:rsidR="00C24347" w:rsidRPr="005A0BA1">
        <w:rPr>
          <w:rFonts w:ascii="Times New Roman" w:eastAsia="Times New Roman" w:hAnsi="Times New Roman"/>
          <w:color w:val="000000"/>
          <w:sz w:val="28"/>
          <w:szCs w:val="28"/>
        </w:rPr>
        <w:t>за гласуване: Читалище, ул. „Ге</w:t>
      </w: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>рги Янев“ №39;</w:t>
      </w:r>
    </w:p>
    <w:p w:rsidR="002D7F4E" w:rsidRPr="005A0BA1" w:rsidRDefault="002D7F4E" w:rsidP="00641F51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</w:rPr>
        <w:t>      Копие от решението да се изпрати за сведение на община Свиленград и Централна избирателна комисия.</w:t>
      </w:r>
    </w:p>
    <w:p w:rsidR="002D7F4E" w:rsidRPr="005A0BA1" w:rsidRDefault="002D7F4E" w:rsidP="00641F5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Решението подлежи на оспорване в тридневен срок от обявяването му пред ЦИК на основание чл.88, ал.1 от ИК.</w:t>
      </w:r>
      <w:r w:rsidRPr="005A0BA1">
        <w:rPr>
          <w:rFonts w:ascii="Times New Roman" w:hAnsi="Times New Roman"/>
          <w:color w:val="000000"/>
          <w:sz w:val="28"/>
          <w:szCs w:val="28"/>
        </w:rPr>
        <w:tab/>
      </w:r>
    </w:p>
    <w:p w:rsidR="002D7F4E" w:rsidRPr="005A0BA1" w:rsidRDefault="002D7F4E" w:rsidP="002D7F4E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седател:</w:t>
      </w:r>
    </w:p>
    <w:p w:rsidR="002D7F4E" w:rsidRPr="005A0BA1" w:rsidRDefault="002D7F4E" w:rsidP="002D7F4E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               / Мариян Дервенков/</w:t>
      </w:r>
    </w:p>
    <w:p w:rsidR="002D7F4E" w:rsidRPr="005A0BA1" w:rsidRDefault="002D7F4E" w:rsidP="002D7F4E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                              Секретар: </w:t>
      </w:r>
    </w:p>
    <w:p w:rsidR="002D7F4E" w:rsidRPr="005A0BA1" w:rsidRDefault="002D7F4E" w:rsidP="002D7F4E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/ Зорница Чакърова/</w:t>
      </w:r>
    </w:p>
    <w:p w:rsidR="00923A7B" w:rsidRPr="005A0BA1" w:rsidRDefault="00923A7B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bg-BG"/>
        </w:rPr>
      </w:pPr>
    </w:p>
    <w:p w:rsidR="00923A7B" w:rsidRPr="005A0BA1" w:rsidRDefault="00923A7B" w:rsidP="00923A7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b/>
          <w:color w:val="000000" w:themeColor="text1"/>
          <w:sz w:val="28"/>
          <w:szCs w:val="28"/>
        </w:rPr>
        <w:t>По т. 4 от дневния ред–</w:t>
      </w:r>
      <w:r w:rsidRPr="005A0BA1">
        <w:rPr>
          <w:b/>
          <w:color w:val="000000"/>
          <w:sz w:val="28"/>
          <w:szCs w:val="28"/>
          <w:shd w:val="clear" w:color="auto" w:fill="FFFFFF"/>
        </w:rPr>
        <w:t xml:space="preserve"> Проект на решение относно: Определяне и обявяване на номерата на изборните райони за частичен избор на кмет на кметство </w:t>
      </w:r>
      <w:r w:rsidRPr="005A0BA1">
        <w:rPr>
          <w:b/>
          <w:color w:val="000000"/>
          <w:sz w:val="28"/>
          <w:szCs w:val="28"/>
        </w:rPr>
        <w:t>Студена на 20 октомври 2024г. в община Свиленград</w:t>
      </w:r>
      <w:r w:rsidRPr="005A0BA1">
        <w:rPr>
          <w:rFonts w:eastAsia="Batang"/>
          <w:sz w:val="28"/>
          <w:szCs w:val="28"/>
        </w:rPr>
        <w:t>;</w:t>
      </w:r>
    </w:p>
    <w:p w:rsidR="00923A7B" w:rsidRPr="005A0BA1" w:rsidRDefault="00923A7B" w:rsidP="00923A7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923A7B" w:rsidRPr="005A0BA1" w:rsidRDefault="00923A7B" w:rsidP="00923A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bg-BG"/>
        </w:rPr>
      </w:pPr>
    </w:p>
    <w:p w:rsidR="00176FA7" w:rsidRPr="005A0BA1" w:rsidRDefault="00176FA7" w:rsidP="00176FA7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Р Е Ш Е Н И Е</w:t>
      </w:r>
    </w:p>
    <w:p w:rsidR="00176FA7" w:rsidRPr="005A0BA1" w:rsidRDefault="00176FA7" w:rsidP="00176FA7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№ 148-МИ</w:t>
      </w:r>
    </w:p>
    <w:p w:rsidR="00176FA7" w:rsidRPr="005A0BA1" w:rsidRDefault="00176FA7" w:rsidP="00EA692B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10.09.2024</w:t>
      </w:r>
      <w:r w:rsidR="00EA692B" w:rsidRPr="005A0BA1">
        <w:rPr>
          <w:rFonts w:ascii="Times New Roman" w:hAnsi="Times New Roman"/>
          <w:b/>
          <w:sz w:val="28"/>
          <w:szCs w:val="28"/>
        </w:rPr>
        <w:t>г.</w:t>
      </w:r>
    </w:p>
    <w:p w:rsidR="00176FA7" w:rsidRPr="005A0BA1" w:rsidRDefault="00176FA7" w:rsidP="00176FA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t xml:space="preserve">         ОТНОСНО:  </w:t>
      </w:r>
      <w:r w:rsidRPr="005A0BA1">
        <w:rPr>
          <w:color w:val="000000"/>
          <w:sz w:val="28"/>
          <w:szCs w:val="28"/>
          <w:shd w:val="clear" w:color="auto" w:fill="FFFFFF"/>
        </w:rPr>
        <w:t xml:space="preserve">Определяне и обявяване на номерата на изборните райони за частичен избор на кмет на кметство </w:t>
      </w:r>
      <w:r w:rsidRPr="005A0BA1">
        <w:rPr>
          <w:color w:val="000000"/>
          <w:sz w:val="28"/>
          <w:szCs w:val="28"/>
        </w:rPr>
        <w:t>Студена на 20 октомври 2024г. в община Свиленград</w:t>
      </w:r>
    </w:p>
    <w:p w:rsidR="00176FA7" w:rsidRPr="005A0BA1" w:rsidRDefault="00176FA7" w:rsidP="00176FA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176FA7" w:rsidRPr="005A0BA1" w:rsidRDefault="00176FA7" w:rsidP="00176FA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t xml:space="preserve">       На основание чл.87, ал.1 т.3, вр.чл. 404, ал.2 от Изборния кодекс и Решение № 3079-МИ от 16.04.2024г. във вр. с Решение № 1968-МИ от </w:t>
      </w:r>
      <w:r w:rsidRPr="005A0BA1">
        <w:rPr>
          <w:color w:val="000000"/>
          <w:sz w:val="28"/>
          <w:szCs w:val="28"/>
        </w:rPr>
        <w:lastRenderedPageBreak/>
        <w:t>08.08.2023г. на Централна избирателна комисия, Общинска избирателна комисия - Свиленград с единодушие</w:t>
      </w:r>
    </w:p>
    <w:p w:rsidR="00176FA7" w:rsidRPr="005A0BA1" w:rsidRDefault="00176FA7" w:rsidP="00176FA7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t>Р Е Ш И:</w:t>
      </w:r>
    </w:p>
    <w:p w:rsidR="00176FA7" w:rsidRPr="005A0BA1" w:rsidRDefault="00176FA7" w:rsidP="00EF2E5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t>     Определя един едномандатен изборен район за частичен избор на кмет на кметство Студена</w:t>
      </w:r>
      <w:r w:rsidRPr="005A0BA1">
        <w:rPr>
          <w:color w:val="333333"/>
          <w:sz w:val="28"/>
          <w:szCs w:val="28"/>
          <w:shd w:val="clear" w:color="auto" w:fill="FFFFFF"/>
        </w:rPr>
        <w:t xml:space="preserve">, </w:t>
      </w:r>
      <w:r w:rsidRPr="005A0BA1">
        <w:rPr>
          <w:color w:val="000000"/>
          <w:sz w:val="28"/>
          <w:szCs w:val="28"/>
        </w:rPr>
        <w:t xml:space="preserve">насрочен на 20 октовмри 2024г. в община Свиленград  и обявява неговия номер </w:t>
      </w:r>
      <w:r w:rsidRPr="005A0BA1">
        <w:rPr>
          <w:color w:val="000000"/>
          <w:sz w:val="28"/>
          <w:szCs w:val="28"/>
          <w:shd w:val="clear" w:color="auto" w:fill="FFFFFF"/>
        </w:rPr>
        <w:t>262870055 .</w:t>
      </w:r>
    </w:p>
    <w:p w:rsidR="00176FA7" w:rsidRPr="005A0BA1" w:rsidRDefault="00176FA7" w:rsidP="00221FA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Копие от решението да се изпрати за сведение на община Свиленград и</w:t>
      </w:r>
      <w:r w:rsidR="00EA692B" w:rsidRPr="005A0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на избирателна комисия.</w:t>
      </w:r>
    </w:p>
    <w:p w:rsidR="00176FA7" w:rsidRPr="005A0BA1" w:rsidRDefault="00176FA7" w:rsidP="00221FA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Решението подлежи на оспорване в тридневен срок от обявяването му пред ЦИК на основание чл.88, ал.1 от ИК.</w:t>
      </w:r>
      <w:r w:rsidRPr="005A0BA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76FA7" w:rsidRPr="005A0BA1" w:rsidRDefault="00176FA7" w:rsidP="00176FA7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седател:</w:t>
      </w:r>
    </w:p>
    <w:p w:rsidR="00176FA7" w:rsidRPr="005A0BA1" w:rsidRDefault="00176FA7" w:rsidP="00176FA7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               / Мариян Дервенков/</w:t>
      </w:r>
    </w:p>
    <w:p w:rsidR="00176FA7" w:rsidRPr="005A0BA1" w:rsidRDefault="00176FA7" w:rsidP="00176FA7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                             Секретар: </w:t>
      </w:r>
    </w:p>
    <w:p w:rsidR="00176FA7" w:rsidRPr="005A0BA1" w:rsidRDefault="00176FA7" w:rsidP="00EA692B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                                         / Зорница Чакърова/</w:t>
      </w:r>
    </w:p>
    <w:p w:rsidR="00176FA7" w:rsidRPr="0006162C" w:rsidRDefault="00176FA7" w:rsidP="00176F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 </w:t>
      </w:r>
      <w:r w:rsidRPr="0006162C">
        <w:rPr>
          <w:rFonts w:ascii="Times New Roman" w:hAnsi="Times New Roman" w:cs="Times New Roman"/>
          <w:color w:val="000000" w:themeColor="text1"/>
          <w:sz w:val="28"/>
          <w:szCs w:val="28"/>
        </w:rPr>
        <w:t>няма друго предложение, да се гласува така направеното.</w:t>
      </w:r>
    </w:p>
    <w:p w:rsidR="00176FA7" w:rsidRPr="0006162C" w:rsidRDefault="00176FA7" w:rsidP="00176F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162C">
        <w:rPr>
          <w:rFonts w:ascii="Times New Roman" w:hAnsi="Times New Roman" w:cs="Times New Roman"/>
          <w:color w:val="000000" w:themeColor="text1"/>
          <w:sz w:val="28"/>
          <w:szCs w:val="28"/>
        </w:rPr>
        <w:t>„ЗА“ – Гласували 10 от 10</w:t>
      </w:r>
      <w:r w:rsidR="000616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6162C">
        <w:rPr>
          <w:rFonts w:ascii="Times New Roman" w:hAnsi="Times New Roman" w:cs="Times New Roman"/>
          <w:color w:val="000000" w:themeColor="text1"/>
          <w:sz w:val="28"/>
          <w:szCs w:val="28"/>
        </w:rPr>
        <w:t>присъстващи  - Мариян Дервенков, Димитър Митев, Елена Капитанова, Мария Димитрова, Цветелина Караджова, Мариана Димитрова, Зорница Чакърова,  Мариана Попова, Николина Георгиева, Веселина Иванова</w:t>
      </w:r>
    </w:p>
    <w:p w:rsidR="00176FA7" w:rsidRPr="0006162C" w:rsidRDefault="00176FA7" w:rsidP="00176F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6FA7" w:rsidRPr="0006162C" w:rsidRDefault="00176FA7" w:rsidP="00176F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62C">
        <w:rPr>
          <w:rFonts w:ascii="Times New Roman" w:hAnsi="Times New Roman" w:cs="Times New Roman"/>
          <w:color w:val="000000" w:themeColor="text1"/>
          <w:sz w:val="28"/>
          <w:szCs w:val="28"/>
        </w:rPr>
        <w:t>ПРОТИВ – НЯМА</w:t>
      </w:r>
    </w:p>
    <w:p w:rsidR="00176FA7" w:rsidRPr="005A0BA1" w:rsidRDefault="00176FA7" w:rsidP="00176F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0 гласа „ЗА“ и „0“ против Общинска избирателна комисия – Свиленград, прие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A7856" w:rsidRPr="005A0BA1" w:rsidRDefault="00DA7856" w:rsidP="00DA7856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Р Е Ш Е Н И Е</w:t>
      </w:r>
    </w:p>
    <w:p w:rsidR="00DA7856" w:rsidRPr="005A0BA1" w:rsidRDefault="00DA7856" w:rsidP="00DA7856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№ 148-МИ</w:t>
      </w:r>
    </w:p>
    <w:p w:rsidR="00DA7856" w:rsidRPr="005A0BA1" w:rsidRDefault="00DA7856" w:rsidP="003052BA">
      <w:pPr>
        <w:jc w:val="center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/>
          <w:b/>
          <w:sz w:val="28"/>
          <w:szCs w:val="28"/>
        </w:rPr>
        <w:t>10.09.2024г.</w:t>
      </w:r>
    </w:p>
    <w:p w:rsidR="00DA7856" w:rsidRPr="005A0BA1" w:rsidRDefault="00DA7856" w:rsidP="00DA785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t xml:space="preserve">         ОТНОСНО:  </w:t>
      </w:r>
      <w:r w:rsidRPr="005A0BA1">
        <w:rPr>
          <w:color w:val="000000"/>
          <w:sz w:val="28"/>
          <w:szCs w:val="28"/>
          <w:shd w:val="clear" w:color="auto" w:fill="FFFFFF"/>
        </w:rPr>
        <w:t xml:space="preserve">Определяне и обявяване на номерата на изборните райони за частичен избор на кмет на кметство </w:t>
      </w:r>
      <w:r w:rsidRPr="005A0BA1">
        <w:rPr>
          <w:color w:val="000000"/>
          <w:sz w:val="28"/>
          <w:szCs w:val="28"/>
        </w:rPr>
        <w:t>Студена на 20 октомври 2024г. в община Свиленград</w:t>
      </w:r>
    </w:p>
    <w:p w:rsidR="00DA7856" w:rsidRPr="005A0BA1" w:rsidRDefault="00DA7856" w:rsidP="00DA785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DA7856" w:rsidRPr="005A0BA1" w:rsidRDefault="00DA7856" w:rsidP="00DA785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lastRenderedPageBreak/>
        <w:t>       На основание чл.87, ал.1 т.3, вр.чл. 404, ал.2 от Изборния кодекс и Решение № 3079-МИ от 16.04.2024г. във вр. с Решение № 1968-МИ от 08.08.2023г. на Централна избирателна комисия, Общинска избирателна комисия - Свиленград с единодушие</w:t>
      </w:r>
    </w:p>
    <w:p w:rsidR="00DA7856" w:rsidRPr="005A0BA1" w:rsidRDefault="00DA7856" w:rsidP="00DA7856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5A0BA1">
        <w:rPr>
          <w:color w:val="000000" w:themeColor="text1"/>
          <w:sz w:val="28"/>
          <w:szCs w:val="28"/>
        </w:rPr>
        <w:t>Р Е Ш И:</w:t>
      </w:r>
    </w:p>
    <w:p w:rsidR="00DA7856" w:rsidRPr="005A0BA1" w:rsidRDefault="00DA7856" w:rsidP="008A382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A0BA1">
        <w:rPr>
          <w:color w:val="000000" w:themeColor="text1"/>
          <w:sz w:val="28"/>
          <w:szCs w:val="28"/>
        </w:rPr>
        <w:t>     Определя един едномандатен изборен район за частичен избор на кмет на кметство Студена</w:t>
      </w:r>
      <w:r w:rsidRPr="005A0BA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A0BA1">
        <w:rPr>
          <w:color w:val="000000" w:themeColor="text1"/>
          <w:sz w:val="28"/>
          <w:szCs w:val="28"/>
        </w:rPr>
        <w:t xml:space="preserve">насрочен на 20 октовмри 2024г. в община Свиленград  и обявява неговия номер </w:t>
      </w:r>
      <w:r w:rsidRPr="005A0BA1">
        <w:rPr>
          <w:color w:val="000000" w:themeColor="text1"/>
          <w:sz w:val="28"/>
          <w:szCs w:val="28"/>
          <w:shd w:val="clear" w:color="auto" w:fill="FFFFFF"/>
        </w:rPr>
        <w:t>262870055 .</w:t>
      </w:r>
    </w:p>
    <w:p w:rsidR="00DA7856" w:rsidRPr="005A0BA1" w:rsidRDefault="00DA7856" w:rsidP="00641F5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   Копие от решението да се изпрати за сведение на община Свиленград и Централна избирателна комисия.</w:t>
      </w:r>
    </w:p>
    <w:p w:rsidR="00DA7856" w:rsidRPr="005A0BA1" w:rsidRDefault="00DA7856" w:rsidP="00641F5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Решението подлежи на оспорване в тридневен срок от обявяването му пред ЦИК на основание чл.88, ал.1 от ИК.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A7856" w:rsidRPr="005A0BA1" w:rsidRDefault="00DA7856" w:rsidP="00DA785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седател:</w:t>
      </w:r>
    </w:p>
    <w:p w:rsidR="00DA7856" w:rsidRPr="005A0BA1" w:rsidRDefault="00DA7856" w:rsidP="00DA785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                                               / Мариян Дервенков/</w:t>
      </w:r>
    </w:p>
    <w:p w:rsidR="00DA7856" w:rsidRPr="005A0BA1" w:rsidRDefault="00DA7856" w:rsidP="00DA785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                                                             Секретар: </w:t>
      </w:r>
    </w:p>
    <w:p w:rsidR="00951A7C" w:rsidRPr="005A0BA1" w:rsidRDefault="00DA7856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                                                                             /Зорница Чакърова/</w:t>
      </w:r>
    </w:p>
    <w:p w:rsidR="00CC134F" w:rsidRPr="005A0BA1" w:rsidRDefault="00951A7C" w:rsidP="00CC134F">
      <w:pPr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 5 от дневния ред –</w:t>
      </w: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оект на решение относно:</w:t>
      </w:r>
      <w:r w:rsidR="00CC134F" w:rsidRPr="005A0B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пределяне броя на членовете на СИК и разпределяне местата в СИК и техните ръководства между партиите и коалициите на територията при произвеждане на частичен избор на кмет на кметство </w:t>
      </w:r>
      <w:r w:rsidR="00CC134F"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а на 20 октомври 2024г. в община Свиленград</w:t>
      </w:r>
      <w:r w:rsidR="00CC134F" w:rsidRPr="005A0BA1">
        <w:rPr>
          <w:rFonts w:ascii="Times New Roman" w:eastAsia="Batang" w:hAnsi="Times New Roman" w:cs="Times New Roman"/>
          <w:b/>
          <w:color w:val="000000" w:themeColor="text1"/>
          <w:sz w:val="28"/>
          <w:szCs w:val="28"/>
        </w:rPr>
        <w:t>;</w:t>
      </w:r>
    </w:p>
    <w:p w:rsidR="00CC134F" w:rsidRPr="005A0BA1" w:rsidRDefault="00CC134F" w:rsidP="00CC134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951A7C" w:rsidRPr="005A0BA1" w:rsidRDefault="00951A7C" w:rsidP="00951A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bg-BG"/>
        </w:rPr>
      </w:pPr>
    </w:p>
    <w:p w:rsidR="00C076D9" w:rsidRPr="005A0BA1" w:rsidRDefault="00C076D9" w:rsidP="00C076D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м на Вашето внимание следния проект за решение:</w:t>
      </w:r>
    </w:p>
    <w:p w:rsidR="00951A7C" w:rsidRPr="005A0BA1" w:rsidRDefault="00951A7C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bg-BG"/>
        </w:rPr>
      </w:pPr>
    </w:p>
    <w:p w:rsidR="00C076D9" w:rsidRPr="005A0BA1" w:rsidRDefault="00C076D9" w:rsidP="00C07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BA1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076D9" w:rsidRPr="005A0BA1" w:rsidRDefault="00C076D9" w:rsidP="00C07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BA1">
        <w:rPr>
          <w:rFonts w:ascii="Times New Roman" w:hAnsi="Times New Roman" w:cs="Times New Roman"/>
          <w:b/>
          <w:sz w:val="28"/>
          <w:szCs w:val="28"/>
        </w:rPr>
        <w:t>№ 149-МИ</w:t>
      </w:r>
    </w:p>
    <w:p w:rsidR="00C076D9" w:rsidRPr="005A0BA1" w:rsidRDefault="00C076D9" w:rsidP="00C07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BA1">
        <w:rPr>
          <w:rFonts w:ascii="Times New Roman" w:hAnsi="Times New Roman" w:cs="Times New Roman"/>
          <w:b/>
          <w:sz w:val="28"/>
          <w:szCs w:val="28"/>
        </w:rPr>
        <w:t>10.09.2024г.</w:t>
      </w:r>
    </w:p>
    <w:p w:rsidR="00C076D9" w:rsidRPr="005A0BA1" w:rsidRDefault="00C076D9" w:rsidP="00C076D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t xml:space="preserve">         ОТНОСНО:  </w:t>
      </w:r>
      <w:r w:rsidRPr="005A0BA1">
        <w:rPr>
          <w:color w:val="000000"/>
          <w:sz w:val="28"/>
          <w:szCs w:val="28"/>
          <w:shd w:val="clear" w:color="auto" w:fill="FFFFFF"/>
        </w:rPr>
        <w:t xml:space="preserve">Определяне броя на членовете на СИК и разпределяне местата в СИК и техните ръководства между партиите и коалициите на територията при произвеждане на частичен избор на кмет на кметство </w:t>
      </w:r>
      <w:r w:rsidRPr="005A0BA1">
        <w:rPr>
          <w:color w:val="000000"/>
          <w:sz w:val="28"/>
          <w:szCs w:val="28"/>
        </w:rPr>
        <w:t>Студена на 20 октомври 2024г. в община Свиленград</w:t>
      </w:r>
    </w:p>
    <w:p w:rsidR="00C076D9" w:rsidRPr="005A0BA1" w:rsidRDefault="00C076D9" w:rsidP="00C076D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lastRenderedPageBreak/>
        <w:t>        На основание чл.87, ал.1, т.1 във вр. с чл.92, ал.4 от Изборния кодекс и Решение № 3289-МИ от 13.05.2024г. на Централна избирателна комисия, при спазване на законоустановения кворум, Общинската избирателна комисия Свиленград с единодушие</w:t>
      </w:r>
    </w:p>
    <w:p w:rsidR="00C076D9" w:rsidRPr="005A0BA1" w:rsidRDefault="00C076D9" w:rsidP="00C076D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</w:rPr>
        <w:t>Р Е Ш И :</w:t>
      </w:r>
    </w:p>
    <w:p w:rsidR="00C076D9" w:rsidRPr="005A0BA1" w:rsidRDefault="00C076D9" w:rsidP="00C076D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t xml:space="preserve">Определя на 7 (седем) общия брой на членове на СИК № </w:t>
      </w:r>
      <w:r w:rsidR="00641F51" w:rsidRPr="005A0BA1">
        <w:rPr>
          <w:color w:val="000000"/>
          <w:sz w:val="28"/>
          <w:szCs w:val="28"/>
        </w:rPr>
        <w:t>№ 26</w:t>
      </w:r>
      <w:r w:rsidR="00641F51" w:rsidRPr="005A0BA1">
        <w:rPr>
          <w:color w:val="000000"/>
          <w:sz w:val="28"/>
          <w:szCs w:val="28"/>
          <w:shd w:val="clear" w:color="auto" w:fill="FFFFFF"/>
        </w:rPr>
        <w:t xml:space="preserve"> 28 00 036</w:t>
      </w:r>
      <w:r w:rsidRPr="005A0BA1">
        <w:rPr>
          <w:color w:val="000000"/>
          <w:sz w:val="28"/>
          <w:szCs w:val="28"/>
        </w:rPr>
        <w:t>– с.Студена при произвеждане на  частичен избор на кмет на кметство Студена на 20 октомври 2024г. в община Свиленград както следва:</w:t>
      </w:r>
    </w:p>
    <w:p w:rsidR="002F1B2E" w:rsidRPr="005A0BA1" w:rsidRDefault="00C076D9" w:rsidP="002F1B2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пределя местата в СИК № </w:t>
      </w:r>
      <w:r w:rsidR="00641F51" w:rsidRPr="005A0BA1">
        <w:rPr>
          <w:rFonts w:ascii="Times New Roman" w:eastAsia="Times New Roman" w:hAnsi="Times New Roman"/>
          <w:color w:val="000000"/>
          <w:sz w:val="28"/>
          <w:szCs w:val="28"/>
        </w:rPr>
        <w:t>№ 26</w:t>
      </w:r>
      <w:r w:rsidR="00641F51"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8 00 036</w:t>
      </w:r>
      <w:r w:rsidR="00C856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Студена при произвеждане на частичен избор на кмет на кметство Студена на </w:t>
      </w:r>
      <w:r w:rsidRPr="005A0BA1">
        <w:rPr>
          <w:rFonts w:ascii="Times New Roman" w:hAnsi="Times New Roman" w:cs="Times New Roman"/>
          <w:color w:val="000000"/>
          <w:sz w:val="28"/>
          <w:szCs w:val="28"/>
        </w:rPr>
        <w:t xml:space="preserve">20 октомври 2024г. </w:t>
      </w: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ина Свиленград и техните ръководства между партиите и коалициите, както следва: </w:t>
      </w:r>
    </w:p>
    <w:tbl>
      <w:tblPr>
        <w:tblpPr w:leftFromText="180" w:rightFromText="180" w:vertAnchor="text" w:horzAnchor="margin" w:tblpXSpec="center" w:tblpY="9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3"/>
        <w:gridCol w:w="2843"/>
      </w:tblGrid>
      <w:tr w:rsidR="00D13228" w:rsidRPr="005A0BA1" w:rsidTr="006C7755">
        <w:tc>
          <w:tcPr>
            <w:tcW w:w="2843" w:type="dxa"/>
            <w:shd w:val="clear" w:color="auto" w:fill="auto"/>
          </w:tcPr>
          <w:p w:rsidR="00D13228" w:rsidRPr="005A0BA1" w:rsidRDefault="00D13228" w:rsidP="006C7755">
            <w:pPr>
              <w:pStyle w:val="NormalWeb"/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13228" w:rsidRPr="005A0BA1" w:rsidRDefault="00D13228" w:rsidP="006C7755">
            <w:pPr>
              <w:pStyle w:val="NormalWeb"/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5A0BA1">
              <w:rPr>
                <w:b/>
                <w:color w:val="000000"/>
                <w:sz w:val="28"/>
                <w:szCs w:val="28"/>
              </w:rPr>
              <w:t>партия / коалиция</w:t>
            </w:r>
          </w:p>
          <w:p w:rsidR="00D13228" w:rsidRPr="005A0BA1" w:rsidRDefault="00D13228" w:rsidP="006C7755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auto"/>
          </w:tcPr>
          <w:p w:rsidR="00D13228" w:rsidRPr="005A0BA1" w:rsidRDefault="00D13228" w:rsidP="006C7755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13228" w:rsidRPr="005A0BA1" w:rsidRDefault="00D13228" w:rsidP="006C7755">
            <w:pPr>
              <w:pStyle w:val="NormalWeb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5A0BA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общ брой места в СИК</w:t>
            </w:r>
          </w:p>
        </w:tc>
      </w:tr>
      <w:tr w:rsidR="00D13228" w:rsidRPr="005A0BA1" w:rsidTr="006C7755">
        <w:tc>
          <w:tcPr>
            <w:tcW w:w="2843" w:type="dxa"/>
            <w:shd w:val="clear" w:color="auto" w:fill="auto"/>
          </w:tcPr>
          <w:p w:rsidR="00D13228" w:rsidRPr="005A0BA1" w:rsidRDefault="00D13228" w:rsidP="006C7755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  <w:shd w:val="clear" w:color="auto" w:fill="FFFFFF"/>
              </w:rPr>
              <w:t>ГЕРБ - СДС</w:t>
            </w:r>
          </w:p>
        </w:tc>
        <w:tc>
          <w:tcPr>
            <w:tcW w:w="2843" w:type="dxa"/>
            <w:shd w:val="clear" w:color="auto" w:fill="auto"/>
          </w:tcPr>
          <w:p w:rsidR="00D13228" w:rsidRPr="005A0BA1" w:rsidRDefault="00D13228" w:rsidP="006C7755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</w:rPr>
              <w:t>2</w:t>
            </w:r>
          </w:p>
        </w:tc>
      </w:tr>
      <w:tr w:rsidR="00D13228" w:rsidRPr="005A0BA1" w:rsidTr="006C7755">
        <w:tc>
          <w:tcPr>
            <w:tcW w:w="2843" w:type="dxa"/>
            <w:shd w:val="clear" w:color="auto" w:fill="auto"/>
          </w:tcPr>
          <w:p w:rsidR="00D13228" w:rsidRPr="005A0BA1" w:rsidRDefault="00D13228" w:rsidP="006C7755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  <w:shd w:val="clear" w:color="auto" w:fill="FFFFFF"/>
              </w:rPr>
              <w:t>Продължаваме промяната – Демократична България</w:t>
            </w:r>
          </w:p>
        </w:tc>
        <w:tc>
          <w:tcPr>
            <w:tcW w:w="2843" w:type="dxa"/>
            <w:shd w:val="clear" w:color="auto" w:fill="auto"/>
          </w:tcPr>
          <w:p w:rsidR="00D13228" w:rsidRPr="005A0BA1" w:rsidRDefault="00D13228" w:rsidP="006C7755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</w:rPr>
              <w:t>1</w:t>
            </w:r>
          </w:p>
        </w:tc>
      </w:tr>
      <w:tr w:rsidR="00D13228" w:rsidRPr="005A0BA1" w:rsidTr="006C7755">
        <w:tc>
          <w:tcPr>
            <w:tcW w:w="2843" w:type="dxa"/>
            <w:shd w:val="clear" w:color="auto" w:fill="auto"/>
          </w:tcPr>
          <w:p w:rsidR="00D13228" w:rsidRPr="005A0BA1" w:rsidRDefault="00D13228" w:rsidP="006C7755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  <w:shd w:val="clear" w:color="auto" w:fill="FFFFFF"/>
              </w:rPr>
              <w:t>Възраждане</w:t>
            </w:r>
          </w:p>
        </w:tc>
        <w:tc>
          <w:tcPr>
            <w:tcW w:w="2843" w:type="dxa"/>
            <w:shd w:val="clear" w:color="auto" w:fill="auto"/>
          </w:tcPr>
          <w:p w:rsidR="00D13228" w:rsidRPr="005A0BA1" w:rsidRDefault="00D13228" w:rsidP="006C7755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</w:rPr>
              <w:t>1</w:t>
            </w:r>
          </w:p>
        </w:tc>
      </w:tr>
      <w:tr w:rsidR="00D13228" w:rsidRPr="005A0BA1" w:rsidTr="006C7755">
        <w:trPr>
          <w:trHeight w:val="463"/>
        </w:trPr>
        <w:tc>
          <w:tcPr>
            <w:tcW w:w="2843" w:type="dxa"/>
            <w:shd w:val="clear" w:color="auto" w:fill="auto"/>
          </w:tcPr>
          <w:p w:rsidR="00D13228" w:rsidRPr="005A0BA1" w:rsidRDefault="00D13228" w:rsidP="006C7755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843" w:type="dxa"/>
            <w:shd w:val="clear" w:color="auto" w:fill="auto"/>
          </w:tcPr>
          <w:p w:rsidR="00D13228" w:rsidRPr="005A0BA1" w:rsidRDefault="00D13228" w:rsidP="006C7755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</w:rPr>
              <w:t>1</w:t>
            </w:r>
          </w:p>
        </w:tc>
      </w:tr>
      <w:tr w:rsidR="00D13228" w:rsidRPr="005A0BA1" w:rsidTr="006C7755">
        <w:tc>
          <w:tcPr>
            <w:tcW w:w="2843" w:type="dxa"/>
            <w:shd w:val="clear" w:color="auto" w:fill="auto"/>
          </w:tcPr>
          <w:p w:rsidR="00D13228" w:rsidRPr="005A0BA1" w:rsidRDefault="00D13228" w:rsidP="006C7755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  <w:shd w:val="clear" w:color="auto" w:fill="FFFFFF"/>
              </w:rPr>
              <w:t>БСП за България</w:t>
            </w:r>
          </w:p>
        </w:tc>
        <w:tc>
          <w:tcPr>
            <w:tcW w:w="2843" w:type="dxa"/>
            <w:shd w:val="clear" w:color="auto" w:fill="auto"/>
          </w:tcPr>
          <w:p w:rsidR="00D13228" w:rsidRPr="005A0BA1" w:rsidRDefault="00D13228" w:rsidP="006C7755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</w:rPr>
              <w:t>1</w:t>
            </w:r>
          </w:p>
        </w:tc>
      </w:tr>
      <w:tr w:rsidR="00D13228" w:rsidRPr="005A0BA1" w:rsidTr="006C7755">
        <w:tc>
          <w:tcPr>
            <w:tcW w:w="2843" w:type="dxa"/>
            <w:shd w:val="clear" w:color="auto" w:fill="auto"/>
          </w:tcPr>
          <w:p w:rsidR="00D13228" w:rsidRPr="005A0BA1" w:rsidRDefault="00D13228" w:rsidP="006C7755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  <w:shd w:val="clear" w:color="auto" w:fill="FFFFFF"/>
              </w:rPr>
              <w:t>Има такъв народ</w:t>
            </w:r>
          </w:p>
        </w:tc>
        <w:tc>
          <w:tcPr>
            <w:tcW w:w="2843" w:type="dxa"/>
            <w:shd w:val="clear" w:color="auto" w:fill="auto"/>
          </w:tcPr>
          <w:p w:rsidR="00D13228" w:rsidRPr="005A0BA1" w:rsidRDefault="00D13228" w:rsidP="006C7755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</w:rPr>
              <w:t>1</w:t>
            </w:r>
          </w:p>
        </w:tc>
      </w:tr>
      <w:tr w:rsidR="00D13228" w:rsidRPr="005A0BA1" w:rsidTr="006C7755">
        <w:tc>
          <w:tcPr>
            <w:tcW w:w="2843" w:type="dxa"/>
            <w:shd w:val="clear" w:color="auto" w:fill="auto"/>
          </w:tcPr>
          <w:p w:rsidR="00D13228" w:rsidRPr="005A0BA1" w:rsidRDefault="00D13228" w:rsidP="006C7755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A0BA1">
              <w:rPr>
                <w:b/>
                <w:color w:val="000000"/>
                <w:sz w:val="28"/>
                <w:szCs w:val="28"/>
              </w:rPr>
              <w:t>ОБЩО</w:t>
            </w:r>
          </w:p>
        </w:tc>
        <w:tc>
          <w:tcPr>
            <w:tcW w:w="2843" w:type="dxa"/>
            <w:shd w:val="clear" w:color="auto" w:fill="auto"/>
          </w:tcPr>
          <w:p w:rsidR="00D13228" w:rsidRPr="005A0BA1" w:rsidRDefault="00D13228" w:rsidP="006C7755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2F1B2E" w:rsidRDefault="002F1B2E" w:rsidP="002F1B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228" w:rsidRDefault="00D13228" w:rsidP="002F1B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228" w:rsidRDefault="00D13228" w:rsidP="002F1B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228" w:rsidRDefault="00D13228" w:rsidP="002F1B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228" w:rsidRDefault="00D13228" w:rsidP="002F1B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228" w:rsidRDefault="00D13228" w:rsidP="002F1B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228" w:rsidRDefault="00D13228" w:rsidP="002F1B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228" w:rsidRDefault="00D13228" w:rsidP="002F1B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228" w:rsidRDefault="00D13228" w:rsidP="002F1B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228" w:rsidRPr="005A0BA1" w:rsidRDefault="00D13228" w:rsidP="002F1B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1B2E" w:rsidRPr="005A0BA1" w:rsidRDefault="002F1B2E" w:rsidP="002F1B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1B2E" w:rsidRPr="005A0BA1" w:rsidRDefault="002F1B2E" w:rsidP="002F1B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76D9" w:rsidRPr="005A0BA1" w:rsidRDefault="00C076D9" w:rsidP="00D1322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Решението подлежи на оспорване в тридневен срок от обявяването му пред ЦИК на основание чл.88, ал.1 от ИК.</w:t>
      </w:r>
      <w:r w:rsidRPr="005A0BA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076D9" w:rsidRPr="005A0BA1" w:rsidRDefault="00C076D9" w:rsidP="00D1322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 Копие от решението да се изпрати за сведение на община Свиленград и Централна избирателна комисия.</w:t>
      </w:r>
    </w:p>
    <w:p w:rsidR="00C076D9" w:rsidRPr="005A0BA1" w:rsidRDefault="00C076D9" w:rsidP="00C076D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Председател:</w:t>
      </w:r>
    </w:p>
    <w:p w:rsidR="00C076D9" w:rsidRPr="005A0BA1" w:rsidRDefault="00C076D9" w:rsidP="004C311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                     /</w:t>
      </w:r>
      <w:r w:rsidR="004C311C" w:rsidRPr="005A0BA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Мариян Дервенков/</w:t>
      </w:r>
    </w:p>
    <w:p w:rsidR="00C076D9" w:rsidRPr="005A0BA1" w:rsidRDefault="00C076D9" w:rsidP="00C076D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Секретар: </w:t>
      </w:r>
    </w:p>
    <w:p w:rsidR="00951A7C" w:rsidRPr="005A0BA1" w:rsidRDefault="00C076D9" w:rsidP="003052B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      / Зорница Чакърова/</w:t>
      </w:r>
    </w:p>
    <w:p w:rsidR="004C311C" w:rsidRPr="00670857" w:rsidRDefault="004C311C" w:rsidP="004C31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670857">
        <w:rPr>
          <w:rFonts w:ascii="Times New Roman" w:hAnsi="Times New Roman" w:cs="Times New Roman"/>
          <w:color w:val="000000" w:themeColor="text1"/>
          <w:sz w:val="28"/>
          <w:szCs w:val="28"/>
        </w:rPr>
        <w:t>Ако няма друго предложение, да се гласува така направеното.</w:t>
      </w:r>
    </w:p>
    <w:p w:rsidR="004C311C" w:rsidRPr="00670857" w:rsidRDefault="004C311C" w:rsidP="004C311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70857">
        <w:rPr>
          <w:rFonts w:ascii="Times New Roman" w:hAnsi="Times New Roman" w:cs="Times New Roman"/>
          <w:color w:val="000000" w:themeColor="text1"/>
          <w:sz w:val="28"/>
          <w:szCs w:val="28"/>
        </w:rPr>
        <w:t>„ЗА“ – Гласували 10 от 10присъстващи  - Мариян Дервенков, Димитър Митев, Елена Капитанова, Мария Димитрова, Цветелина Караджова, Мариана Димитрова, Зорница Чакърова,  Мариана Попова, Николина Георгиева, Веселина Иванова</w:t>
      </w:r>
    </w:p>
    <w:p w:rsidR="004C311C" w:rsidRPr="005A0BA1" w:rsidRDefault="004C311C" w:rsidP="004C311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C311C" w:rsidRPr="005A0BA1" w:rsidRDefault="004C311C" w:rsidP="004C31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ПРОТИВ – НЯМА</w:t>
      </w:r>
    </w:p>
    <w:p w:rsidR="00951A7C" w:rsidRPr="005A0BA1" w:rsidRDefault="004C311C" w:rsidP="007653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0 гласа „ЗА“ и „0“ против Общинска избирателна комисия – Свиленград, прие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B036E" w:rsidRPr="005A0BA1" w:rsidRDefault="006B036E" w:rsidP="006B0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BA1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B036E" w:rsidRPr="005A0BA1" w:rsidRDefault="006B036E" w:rsidP="006B0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BA1">
        <w:rPr>
          <w:rFonts w:ascii="Times New Roman" w:hAnsi="Times New Roman" w:cs="Times New Roman"/>
          <w:b/>
          <w:sz w:val="28"/>
          <w:szCs w:val="28"/>
        </w:rPr>
        <w:t>№ 149-МИ</w:t>
      </w:r>
    </w:p>
    <w:p w:rsidR="006B036E" w:rsidRPr="005A0BA1" w:rsidRDefault="006B036E" w:rsidP="006B0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BA1">
        <w:rPr>
          <w:rFonts w:ascii="Times New Roman" w:hAnsi="Times New Roman" w:cs="Times New Roman"/>
          <w:b/>
          <w:sz w:val="28"/>
          <w:szCs w:val="28"/>
        </w:rPr>
        <w:t>10.09.2024г.</w:t>
      </w:r>
    </w:p>
    <w:p w:rsidR="006B036E" w:rsidRPr="005A0BA1" w:rsidRDefault="006B036E" w:rsidP="006B036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t xml:space="preserve">         ОТНОСНО:  </w:t>
      </w:r>
      <w:r w:rsidRPr="005A0BA1">
        <w:rPr>
          <w:color w:val="000000"/>
          <w:sz w:val="28"/>
          <w:szCs w:val="28"/>
          <w:shd w:val="clear" w:color="auto" w:fill="FFFFFF"/>
        </w:rPr>
        <w:t xml:space="preserve">Определяне броя на членовете на СИК и разпределяне местата в СИК и техните ръководства между партиите и коалициите на територията при произвеждане на частичен избор на кмет на кметство </w:t>
      </w:r>
      <w:r w:rsidRPr="005A0BA1">
        <w:rPr>
          <w:color w:val="000000"/>
          <w:sz w:val="28"/>
          <w:szCs w:val="28"/>
        </w:rPr>
        <w:t>Студена на 20 октомври 2024г. в община Свиленград</w:t>
      </w:r>
    </w:p>
    <w:p w:rsidR="006B036E" w:rsidRPr="005A0BA1" w:rsidRDefault="006B036E" w:rsidP="006B036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t>        На основание чл.87, ал.1, т.1 във вр. с чл.92, ал.4 от Изборния кодекс и Решение № 3289-МИ от 13.05.2024г. на Централна избирателна комисия, при спазване на законоустановения кворум, Общинската избирателна комисия Свиленград с единодушие</w:t>
      </w:r>
    </w:p>
    <w:p w:rsidR="006B036E" w:rsidRPr="005A0BA1" w:rsidRDefault="006B036E" w:rsidP="006B036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</w:rPr>
        <w:t>Р Е Ш И :</w:t>
      </w:r>
    </w:p>
    <w:p w:rsidR="006B036E" w:rsidRPr="005A0BA1" w:rsidRDefault="006B036E" w:rsidP="006B036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0BA1">
        <w:rPr>
          <w:color w:val="000000"/>
          <w:sz w:val="28"/>
          <w:szCs w:val="28"/>
        </w:rPr>
        <w:t>Определя на 7 (седем) общия брой на членове на СИК №</w:t>
      </w:r>
      <w:r w:rsidR="003052BA" w:rsidRPr="005A0BA1">
        <w:rPr>
          <w:color w:val="000000"/>
          <w:sz w:val="28"/>
          <w:szCs w:val="28"/>
        </w:rPr>
        <w:t>26</w:t>
      </w:r>
      <w:r w:rsidR="003052BA" w:rsidRPr="005A0BA1">
        <w:rPr>
          <w:color w:val="000000"/>
          <w:sz w:val="28"/>
          <w:szCs w:val="28"/>
          <w:shd w:val="clear" w:color="auto" w:fill="FFFFFF"/>
        </w:rPr>
        <w:t xml:space="preserve"> 28 00 036</w:t>
      </w:r>
      <w:r w:rsidRPr="005A0BA1">
        <w:rPr>
          <w:color w:val="000000"/>
          <w:sz w:val="28"/>
          <w:szCs w:val="28"/>
        </w:rPr>
        <w:t>– с.Студена при произвеждане на  частичен избор на кмет на кметство Студена на 20 октомври 2024г. в община Свиленград както следва:</w:t>
      </w:r>
    </w:p>
    <w:p w:rsidR="006B036E" w:rsidRPr="005A0BA1" w:rsidRDefault="006B036E" w:rsidP="006B036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пределя местата в СИК № </w:t>
      </w:r>
      <w:r w:rsidR="003052BA" w:rsidRPr="005A0BA1">
        <w:rPr>
          <w:rFonts w:ascii="Times New Roman" w:eastAsia="Times New Roman" w:hAnsi="Times New Roman"/>
          <w:color w:val="000000"/>
          <w:sz w:val="28"/>
          <w:szCs w:val="28"/>
        </w:rPr>
        <w:t>26</w:t>
      </w:r>
      <w:r w:rsidR="003052BA" w:rsidRPr="005A0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8 00 036</w:t>
      </w: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Студена при произвеждане на частичен избор на кмет на кметство Студена на </w:t>
      </w:r>
      <w:r w:rsidRPr="005A0BA1">
        <w:rPr>
          <w:rFonts w:ascii="Times New Roman" w:hAnsi="Times New Roman" w:cs="Times New Roman"/>
          <w:color w:val="000000"/>
          <w:sz w:val="28"/>
          <w:szCs w:val="28"/>
        </w:rPr>
        <w:t xml:space="preserve">20 октомври 2024г. </w:t>
      </w: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ина Свиленград и техните ръководства между партиите и коалициите, както следва: </w:t>
      </w:r>
    </w:p>
    <w:tbl>
      <w:tblPr>
        <w:tblW w:w="0" w:type="auto"/>
        <w:tblInd w:w="2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3"/>
        <w:gridCol w:w="2843"/>
      </w:tblGrid>
      <w:tr w:rsidR="008A3821" w:rsidRPr="005A0BA1" w:rsidTr="008A3821">
        <w:tc>
          <w:tcPr>
            <w:tcW w:w="2843" w:type="dxa"/>
            <w:shd w:val="clear" w:color="auto" w:fill="auto"/>
          </w:tcPr>
          <w:p w:rsidR="008A3821" w:rsidRPr="005A0BA1" w:rsidRDefault="008A3821" w:rsidP="009E6544">
            <w:pPr>
              <w:pStyle w:val="NormalWeb"/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A3821" w:rsidRPr="005A0BA1" w:rsidRDefault="008A3821" w:rsidP="009E6544">
            <w:pPr>
              <w:pStyle w:val="NormalWeb"/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5A0BA1">
              <w:rPr>
                <w:b/>
                <w:color w:val="000000"/>
                <w:sz w:val="28"/>
                <w:szCs w:val="28"/>
              </w:rPr>
              <w:t>партия / коалиция</w:t>
            </w:r>
          </w:p>
          <w:p w:rsidR="008A3821" w:rsidRPr="005A0BA1" w:rsidRDefault="008A3821" w:rsidP="009E6544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auto"/>
          </w:tcPr>
          <w:p w:rsidR="008A3821" w:rsidRPr="005A0BA1" w:rsidRDefault="008A3821" w:rsidP="009E6544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8A3821" w:rsidRPr="005A0BA1" w:rsidRDefault="008A3821" w:rsidP="009E6544">
            <w:pPr>
              <w:pStyle w:val="NormalWeb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5A0BA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общ брой места в СИК</w:t>
            </w:r>
          </w:p>
        </w:tc>
      </w:tr>
      <w:tr w:rsidR="008A3821" w:rsidRPr="005A0BA1" w:rsidTr="008A3821">
        <w:tc>
          <w:tcPr>
            <w:tcW w:w="2843" w:type="dxa"/>
            <w:shd w:val="clear" w:color="auto" w:fill="auto"/>
          </w:tcPr>
          <w:p w:rsidR="008A3821" w:rsidRPr="005A0BA1" w:rsidRDefault="008A3821" w:rsidP="009E654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  <w:shd w:val="clear" w:color="auto" w:fill="FFFFFF"/>
              </w:rPr>
              <w:t>ГЕРБ - СДС</w:t>
            </w:r>
          </w:p>
        </w:tc>
        <w:tc>
          <w:tcPr>
            <w:tcW w:w="2843" w:type="dxa"/>
            <w:shd w:val="clear" w:color="auto" w:fill="auto"/>
          </w:tcPr>
          <w:p w:rsidR="008A3821" w:rsidRPr="005A0BA1" w:rsidRDefault="008A3821" w:rsidP="009E654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3821" w:rsidRPr="005A0BA1" w:rsidTr="008A3821">
        <w:tc>
          <w:tcPr>
            <w:tcW w:w="2843" w:type="dxa"/>
            <w:shd w:val="clear" w:color="auto" w:fill="auto"/>
          </w:tcPr>
          <w:p w:rsidR="008A3821" w:rsidRPr="005A0BA1" w:rsidRDefault="008A3821" w:rsidP="009E654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  <w:shd w:val="clear" w:color="auto" w:fill="FFFFFF"/>
              </w:rPr>
              <w:t>Продължаваме промяната – Демократична България</w:t>
            </w:r>
          </w:p>
        </w:tc>
        <w:tc>
          <w:tcPr>
            <w:tcW w:w="2843" w:type="dxa"/>
            <w:shd w:val="clear" w:color="auto" w:fill="auto"/>
          </w:tcPr>
          <w:p w:rsidR="008A3821" w:rsidRPr="005A0BA1" w:rsidRDefault="008A3821" w:rsidP="009E654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3821" w:rsidRPr="005A0BA1" w:rsidTr="008A3821">
        <w:tc>
          <w:tcPr>
            <w:tcW w:w="2843" w:type="dxa"/>
            <w:shd w:val="clear" w:color="auto" w:fill="auto"/>
          </w:tcPr>
          <w:p w:rsidR="008A3821" w:rsidRPr="005A0BA1" w:rsidRDefault="008A3821" w:rsidP="009E654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  <w:shd w:val="clear" w:color="auto" w:fill="FFFFFF"/>
              </w:rPr>
              <w:t>Възраждане</w:t>
            </w:r>
          </w:p>
        </w:tc>
        <w:tc>
          <w:tcPr>
            <w:tcW w:w="2843" w:type="dxa"/>
            <w:shd w:val="clear" w:color="auto" w:fill="auto"/>
          </w:tcPr>
          <w:p w:rsidR="008A3821" w:rsidRPr="005A0BA1" w:rsidRDefault="008A3821" w:rsidP="009E654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3821" w:rsidRPr="005A0BA1" w:rsidTr="008A3821">
        <w:trPr>
          <w:trHeight w:val="463"/>
        </w:trPr>
        <w:tc>
          <w:tcPr>
            <w:tcW w:w="2843" w:type="dxa"/>
            <w:shd w:val="clear" w:color="auto" w:fill="auto"/>
          </w:tcPr>
          <w:p w:rsidR="008A3821" w:rsidRPr="005A0BA1" w:rsidRDefault="008A3821" w:rsidP="009E6544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2843" w:type="dxa"/>
            <w:shd w:val="clear" w:color="auto" w:fill="auto"/>
          </w:tcPr>
          <w:p w:rsidR="008A3821" w:rsidRPr="005A0BA1" w:rsidRDefault="008A3821" w:rsidP="009E654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3821" w:rsidRPr="005A0BA1" w:rsidTr="008A3821">
        <w:tc>
          <w:tcPr>
            <w:tcW w:w="2843" w:type="dxa"/>
            <w:shd w:val="clear" w:color="auto" w:fill="auto"/>
          </w:tcPr>
          <w:p w:rsidR="008A3821" w:rsidRPr="005A0BA1" w:rsidRDefault="008A3821" w:rsidP="009E654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  <w:shd w:val="clear" w:color="auto" w:fill="FFFFFF"/>
              </w:rPr>
              <w:t>БСП за България</w:t>
            </w:r>
          </w:p>
        </w:tc>
        <w:tc>
          <w:tcPr>
            <w:tcW w:w="2843" w:type="dxa"/>
            <w:shd w:val="clear" w:color="auto" w:fill="auto"/>
          </w:tcPr>
          <w:p w:rsidR="008A3821" w:rsidRPr="005A0BA1" w:rsidRDefault="008A3821" w:rsidP="009E654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3821" w:rsidRPr="005A0BA1" w:rsidTr="008A3821">
        <w:tc>
          <w:tcPr>
            <w:tcW w:w="2843" w:type="dxa"/>
            <w:shd w:val="clear" w:color="auto" w:fill="auto"/>
          </w:tcPr>
          <w:p w:rsidR="008A3821" w:rsidRPr="005A0BA1" w:rsidRDefault="008A3821" w:rsidP="009E654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  <w:shd w:val="clear" w:color="auto" w:fill="FFFFFF"/>
              </w:rPr>
              <w:t>Има такъв народ</w:t>
            </w:r>
          </w:p>
        </w:tc>
        <w:tc>
          <w:tcPr>
            <w:tcW w:w="2843" w:type="dxa"/>
            <w:shd w:val="clear" w:color="auto" w:fill="auto"/>
          </w:tcPr>
          <w:p w:rsidR="008A3821" w:rsidRPr="005A0BA1" w:rsidRDefault="008A3821" w:rsidP="009E654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3821" w:rsidRPr="005A0BA1" w:rsidTr="008A3821">
        <w:tc>
          <w:tcPr>
            <w:tcW w:w="2843" w:type="dxa"/>
            <w:shd w:val="clear" w:color="auto" w:fill="auto"/>
          </w:tcPr>
          <w:p w:rsidR="008A3821" w:rsidRPr="005A0BA1" w:rsidRDefault="008A3821" w:rsidP="009E6544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A0BA1">
              <w:rPr>
                <w:b/>
                <w:color w:val="000000"/>
                <w:sz w:val="28"/>
                <w:szCs w:val="28"/>
              </w:rPr>
              <w:t>ОБЩО</w:t>
            </w:r>
          </w:p>
        </w:tc>
        <w:tc>
          <w:tcPr>
            <w:tcW w:w="2843" w:type="dxa"/>
            <w:shd w:val="clear" w:color="auto" w:fill="auto"/>
          </w:tcPr>
          <w:p w:rsidR="008A3821" w:rsidRPr="005A0BA1" w:rsidRDefault="008A3821" w:rsidP="009E654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5A0BA1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6B036E" w:rsidRPr="005A0BA1" w:rsidRDefault="006B036E" w:rsidP="006B03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B036E" w:rsidRPr="005A0BA1" w:rsidRDefault="006B036E" w:rsidP="00D1322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Решението подлежи на оспорване в тридневен срок от обявяването му пред ЦИК на основание чл.88, ал.1 от ИК.</w:t>
      </w:r>
      <w:r w:rsidRPr="005A0BA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B036E" w:rsidRPr="005A0BA1" w:rsidRDefault="006B036E" w:rsidP="00D1322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 Копие от решението да се изпрати за сведение на община Свиленград и Централна избирателна комисия.</w:t>
      </w:r>
    </w:p>
    <w:p w:rsidR="006B036E" w:rsidRPr="005A0BA1" w:rsidRDefault="006B036E" w:rsidP="006B036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седател:</w:t>
      </w:r>
    </w:p>
    <w:p w:rsidR="006B036E" w:rsidRPr="005A0BA1" w:rsidRDefault="006B036E" w:rsidP="006B036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                     / Мариян Дервенков/</w:t>
      </w:r>
    </w:p>
    <w:p w:rsidR="006B036E" w:rsidRPr="005A0BA1" w:rsidRDefault="006B036E" w:rsidP="006B036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                                  Секретар: </w:t>
      </w:r>
    </w:p>
    <w:p w:rsidR="00951A7C" w:rsidRPr="005A0BA1" w:rsidRDefault="006B036E" w:rsidP="002F1B2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      / Зорница Чакърова/</w:t>
      </w:r>
    </w:p>
    <w:p w:rsidR="00FC6CA0" w:rsidRPr="005A0BA1" w:rsidRDefault="00E52368" w:rsidP="007653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Поради изчерпване на дне</w:t>
      </w:r>
      <w:r w:rsidR="00BD638F"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н</w:t>
      </w:r>
      <w:r w:rsidR="00A57409"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ия ред заседанието приключи в 1</w:t>
      </w:r>
      <w:r w:rsidR="00651E35"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7</w:t>
      </w:r>
      <w:r w:rsidR="00A57409"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920833"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50</w:t>
      </w:r>
      <w:r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часа.</w:t>
      </w:r>
    </w:p>
    <w:p w:rsidR="002F1B2E" w:rsidRPr="005A0BA1" w:rsidRDefault="002F1B2E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2F1B2E" w:rsidRPr="005A0BA1" w:rsidRDefault="002F1B2E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E52368" w:rsidRPr="005A0BA1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седател:</w:t>
      </w:r>
    </w:p>
    <w:p w:rsidR="00E52368" w:rsidRPr="005A0BA1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/ </w:t>
      </w: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ариян Дервенков</w:t>
      </w: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/</w:t>
      </w:r>
    </w:p>
    <w:p w:rsidR="006731EC" w:rsidRPr="005A0BA1" w:rsidRDefault="006731EC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E52368" w:rsidRPr="005A0BA1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екретар: </w:t>
      </w:r>
    </w:p>
    <w:p w:rsidR="00E52368" w:rsidRPr="005A0BA1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                      / </w:t>
      </w: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орница Чакърова/</w:t>
      </w:r>
      <w:bookmarkEnd w:id="0"/>
    </w:p>
    <w:sectPr w:rsidR="00E52368" w:rsidRPr="005A0BA1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2A1" w:rsidRDefault="008B02A1" w:rsidP="002F4416">
      <w:pPr>
        <w:spacing w:after="0" w:line="240" w:lineRule="auto"/>
      </w:pPr>
      <w:r>
        <w:separator/>
      </w:r>
    </w:p>
  </w:endnote>
  <w:endnote w:type="continuationSeparator" w:id="1">
    <w:p w:rsidR="008B02A1" w:rsidRDefault="008B02A1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2A1" w:rsidRDefault="008B02A1" w:rsidP="002F4416">
      <w:pPr>
        <w:spacing w:after="0" w:line="240" w:lineRule="auto"/>
      </w:pPr>
      <w:r>
        <w:separator/>
      </w:r>
    </w:p>
  </w:footnote>
  <w:footnote w:type="continuationSeparator" w:id="1">
    <w:p w:rsidR="008B02A1" w:rsidRDefault="008B02A1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453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096C2D"/>
    <w:multiLevelType w:val="hybridMultilevel"/>
    <w:tmpl w:val="BD40CD6A"/>
    <w:lvl w:ilvl="0" w:tplc="0C1005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DF2E84"/>
    <w:multiLevelType w:val="multilevel"/>
    <w:tmpl w:val="BB4C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351D2"/>
    <w:multiLevelType w:val="hybridMultilevel"/>
    <w:tmpl w:val="63483218"/>
    <w:lvl w:ilvl="0" w:tplc="6584DA3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44B4"/>
    <w:multiLevelType w:val="multilevel"/>
    <w:tmpl w:val="BB4C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16182"/>
    <w:multiLevelType w:val="hybridMultilevel"/>
    <w:tmpl w:val="5136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80C86"/>
    <w:multiLevelType w:val="multilevel"/>
    <w:tmpl w:val="3DB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A0FE6"/>
    <w:multiLevelType w:val="hybridMultilevel"/>
    <w:tmpl w:val="F94C6FC0"/>
    <w:lvl w:ilvl="0" w:tplc="88EE7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6215E"/>
    <w:multiLevelType w:val="multilevel"/>
    <w:tmpl w:val="3DB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C4481"/>
    <w:multiLevelType w:val="hybridMultilevel"/>
    <w:tmpl w:val="4B38221E"/>
    <w:lvl w:ilvl="0" w:tplc="EC68E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B5EFF"/>
    <w:multiLevelType w:val="hybridMultilevel"/>
    <w:tmpl w:val="4D5ADD9C"/>
    <w:lvl w:ilvl="0" w:tplc="014AC8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A3485"/>
    <w:multiLevelType w:val="hybridMultilevel"/>
    <w:tmpl w:val="7116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54A4F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E7D1F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E631CEC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C213F"/>
    <w:multiLevelType w:val="hybridMultilevel"/>
    <w:tmpl w:val="D332A0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4"/>
  </w:num>
  <w:num w:numId="8">
    <w:abstractNumId w:val="12"/>
  </w:num>
  <w:num w:numId="9">
    <w:abstractNumId w:val="15"/>
  </w:num>
  <w:num w:numId="10">
    <w:abstractNumId w:val="1"/>
  </w:num>
  <w:num w:numId="11">
    <w:abstractNumId w:val="3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6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79D"/>
    <w:rsid w:val="00010585"/>
    <w:rsid w:val="00010DE0"/>
    <w:rsid w:val="00013D3A"/>
    <w:rsid w:val="00014B8A"/>
    <w:rsid w:val="00026115"/>
    <w:rsid w:val="00026B4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162C"/>
    <w:rsid w:val="000639B2"/>
    <w:rsid w:val="00064F50"/>
    <w:rsid w:val="0006688D"/>
    <w:rsid w:val="00074D27"/>
    <w:rsid w:val="000773C5"/>
    <w:rsid w:val="000835BE"/>
    <w:rsid w:val="0008535D"/>
    <w:rsid w:val="00091C69"/>
    <w:rsid w:val="00091D6F"/>
    <w:rsid w:val="000977F1"/>
    <w:rsid w:val="000A6206"/>
    <w:rsid w:val="000B7846"/>
    <w:rsid w:val="000C131D"/>
    <w:rsid w:val="000C29F3"/>
    <w:rsid w:val="000C2C83"/>
    <w:rsid w:val="000D0C25"/>
    <w:rsid w:val="000D125F"/>
    <w:rsid w:val="000E22D1"/>
    <w:rsid w:val="000E3447"/>
    <w:rsid w:val="000E74C2"/>
    <w:rsid w:val="000F1FED"/>
    <w:rsid w:val="000F4C27"/>
    <w:rsid w:val="000F5E44"/>
    <w:rsid w:val="0011430B"/>
    <w:rsid w:val="001204E6"/>
    <w:rsid w:val="001209C4"/>
    <w:rsid w:val="00126D91"/>
    <w:rsid w:val="00135494"/>
    <w:rsid w:val="001410DE"/>
    <w:rsid w:val="00141720"/>
    <w:rsid w:val="00142401"/>
    <w:rsid w:val="001504D6"/>
    <w:rsid w:val="00150E83"/>
    <w:rsid w:val="0015550B"/>
    <w:rsid w:val="00156CD2"/>
    <w:rsid w:val="0016056D"/>
    <w:rsid w:val="0016165E"/>
    <w:rsid w:val="00162C5B"/>
    <w:rsid w:val="0016432C"/>
    <w:rsid w:val="0016796A"/>
    <w:rsid w:val="00171D89"/>
    <w:rsid w:val="00173F5B"/>
    <w:rsid w:val="00175E9D"/>
    <w:rsid w:val="00176FA7"/>
    <w:rsid w:val="00180A15"/>
    <w:rsid w:val="00181BC9"/>
    <w:rsid w:val="00183301"/>
    <w:rsid w:val="00187D34"/>
    <w:rsid w:val="001A1E84"/>
    <w:rsid w:val="001A249A"/>
    <w:rsid w:val="001A2A62"/>
    <w:rsid w:val="001A2E49"/>
    <w:rsid w:val="001B1C06"/>
    <w:rsid w:val="001B3CF2"/>
    <w:rsid w:val="001B4B9E"/>
    <w:rsid w:val="001B6A31"/>
    <w:rsid w:val="001B705B"/>
    <w:rsid w:val="001B7DC5"/>
    <w:rsid w:val="001C142B"/>
    <w:rsid w:val="001C599D"/>
    <w:rsid w:val="001C62C5"/>
    <w:rsid w:val="001E51D9"/>
    <w:rsid w:val="001E6E72"/>
    <w:rsid w:val="001F0253"/>
    <w:rsid w:val="001F3C49"/>
    <w:rsid w:val="001F5B5B"/>
    <w:rsid w:val="0020024C"/>
    <w:rsid w:val="00200D19"/>
    <w:rsid w:val="00206A1C"/>
    <w:rsid w:val="00211334"/>
    <w:rsid w:val="00212304"/>
    <w:rsid w:val="00212D22"/>
    <w:rsid w:val="002146E6"/>
    <w:rsid w:val="00221FA0"/>
    <w:rsid w:val="00230901"/>
    <w:rsid w:val="002320E6"/>
    <w:rsid w:val="00240BD1"/>
    <w:rsid w:val="0024209F"/>
    <w:rsid w:val="00242260"/>
    <w:rsid w:val="00242CAD"/>
    <w:rsid w:val="00242DB4"/>
    <w:rsid w:val="00242F25"/>
    <w:rsid w:val="002459C1"/>
    <w:rsid w:val="00250A2B"/>
    <w:rsid w:val="002533FA"/>
    <w:rsid w:val="002538A4"/>
    <w:rsid w:val="00253F4B"/>
    <w:rsid w:val="00254D6C"/>
    <w:rsid w:val="0025670C"/>
    <w:rsid w:val="002574BA"/>
    <w:rsid w:val="002640A9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4E09"/>
    <w:rsid w:val="002A3321"/>
    <w:rsid w:val="002A3B99"/>
    <w:rsid w:val="002A3F77"/>
    <w:rsid w:val="002A4BC9"/>
    <w:rsid w:val="002B0E2B"/>
    <w:rsid w:val="002B10C5"/>
    <w:rsid w:val="002B1C71"/>
    <w:rsid w:val="002B1ED7"/>
    <w:rsid w:val="002B27F6"/>
    <w:rsid w:val="002B3EA7"/>
    <w:rsid w:val="002B7B07"/>
    <w:rsid w:val="002D1534"/>
    <w:rsid w:val="002D3CAE"/>
    <w:rsid w:val="002D5871"/>
    <w:rsid w:val="002D7B80"/>
    <w:rsid w:val="002D7F4E"/>
    <w:rsid w:val="002E1B44"/>
    <w:rsid w:val="002E31FE"/>
    <w:rsid w:val="002E3BC7"/>
    <w:rsid w:val="002E7025"/>
    <w:rsid w:val="002E70F3"/>
    <w:rsid w:val="002F157C"/>
    <w:rsid w:val="002F1B2E"/>
    <w:rsid w:val="002F24E8"/>
    <w:rsid w:val="002F4416"/>
    <w:rsid w:val="002F62B0"/>
    <w:rsid w:val="002F66CA"/>
    <w:rsid w:val="00302639"/>
    <w:rsid w:val="0030447A"/>
    <w:rsid w:val="00304D28"/>
    <w:rsid w:val="00304E4C"/>
    <w:rsid w:val="003052BA"/>
    <w:rsid w:val="00312AA5"/>
    <w:rsid w:val="0031339E"/>
    <w:rsid w:val="00317FF4"/>
    <w:rsid w:val="0032184F"/>
    <w:rsid w:val="003328B8"/>
    <w:rsid w:val="00332C78"/>
    <w:rsid w:val="00334F63"/>
    <w:rsid w:val="003361EB"/>
    <w:rsid w:val="0034005A"/>
    <w:rsid w:val="00352066"/>
    <w:rsid w:val="003555D6"/>
    <w:rsid w:val="00363A5D"/>
    <w:rsid w:val="00366E05"/>
    <w:rsid w:val="00370351"/>
    <w:rsid w:val="00382F64"/>
    <w:rsid w:val="003850FC"/>
    <w:rsid w:val="00390D30"/>
    <w:rsid w:val="00393153"/>
    <w:rsid w:val="00395C83"/>
    <w:rsid w:val="003B302D"/>
    <w:rsid w:val="003B7836"/>
    <w:rsid w:val="003C0A4D"/>
    <w:rsid w:val="003C100F"/>
    <w:rsid w:val="003C250D"/>
    <w:rsid w:val="003C3B25"/>
    <w:rsid w:val="003C3F09"/>
    <w:rsid w:val="003C6CB3"/>
    <w:rsid w:val="003C7967"/>
    <w:rsid w:val="003D0D25"/>
    <w:rsid w:val="003D253A"/>
    <w:rsid w:val="003D2C00"/>
    <w:rsid w:val="003D3C5B"/>
    <w:rsid w:val="003D47ED"/>
    <w:rsid w:val="003D50AF"/>
    <w:rsid w:val="003D5BD6"/>
    <w:rsid w:val="003D61CD"/>
    <w:rsid w:val="003D625F"/>
    <w:rsid w:val="003E05D2"/>
    <w:rsid w:val="003E239B"/>
    <w:rsid w:val="003E43DE"/>
    <w:rsid w:val="003E679D"/>
    <w:rsid w:val="003E740B"/>
    <w:rsid w:val="003F13EA"/>
    <w:rsid w:val="003F2378"/>
    <w:rsid w:val="003F567D"/>
    <w:rsid w:val="004027EB"/>
    <w:rsid w:val="00404542"/>
    <w:rsid w:val="00411306"/>
    <w:rsid w:val="004155E0"/>
    <w:rsid w:val="00420DD2"/>
    <w:rsid w:val="00427166"/>
    <w:rsid w:val="0043052E"/>
    <w:rsid w:val="0044038A"/>
    <w:rsid w:val="00441305"/>
    <w:rsid w:val="0044460D"/>
    <w:rsid w:val="0044475A"/>
    <w:rsid w:val="004558E1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2EE2"/>
    <w:rsid w:val="00486790"/>
    <w:rsid w:val="004867D2"/>
    <w:rsid w:val="004905D0"/>
    <w:rsid w:val="004A03BC"/>
    <w:rsid w:val="004A2294"/>
    <w:rsid w:val="004A32A2"/>
    <w:rsid w:val="004A34FA"/>
    <w:rsid w:val="004B063A"/>
    <w:rsid w:val="004B1781"/>
    <w:rsid w:val="004B2A3F"/>
    <w:rsid w:val="004B2ED7"/>
    <w:rsid w:val="004B32F6"/>
    <w:rsid w:val="004B76DE"/>
    <w:rsid w:val="004C19F8"/>
    <w:rsid w:val="004C311C"/>
    <w:rsid w:val="004C31D6"/>
    <w:rsid w:val="004C5EE3"/>
    <w:rsid w:val="004D0A04"/>
    <w:rsid w:val="004D1A8A"/>
    <w:rsid w:val="004D3AB1"/>
    <w:rsid w:val="004D4B6D"/>
    <w:rsid w:val="004E1738"/>
    <w:rsid w:val="004E4AD5"/>
    <w:rsid w:val="004E5574"/>
    <w:rsid w:val="004E5F34"/>
    <w:rsid w:val="004E6B2F"/>
    <w:rsid w:val="004E6B43"/>
    <w:rsid w:val="004E7960"/>
    <w:rsid w:val="004F1BC1"/>
    <w:rsid w:val="004F3AA2"/>
    <w:rsid w:val="00501705"/>
    <w:rsid w:val="005029B8"/>
    <w:rsid w:val="00502FD3"/>
    <w:rsid w:val="00511EEB"/>
    <w:rsid w:val="00512AE8"/>
    <w:rsid w:val="00521D21"/>
    <w:rsid w:val="00521D74"/>
    <w:rsid w:val="00521D98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3A85"/>
    <w:rsid w:val="005549A5"/>
    <w:rsid w:val="00560DEF"/>
    <w:rsid w:val="00563AFC"/>
    <w:rsid w:val="00565F5D"/>
    <w:rsid w:val="00566013"/>
    <w:rsid w:val="00566D6B"/>
    <w:rsid w:val="00567550"/>
    <w:rsid w:val="00570709"/>
    <w:rsid w:val="00575AB5"/>
    <w:rsid w:val="0057642E"/>
    <w:rsid w:val="005764D7"/>
    <w:rsid w:val="005839F2"/>
    <w:rsid w:val="0058442E"/>
    <w:rsid w:val="00585A63"/>
    <w:rsid w:val="00586AC0"/>
    <w:rsid w:val="00587F66"/>
    <w:rsid w:val="00591833"/>
    <w:rsid w:val="005918AF"/>
    <w:rsid w:val="00593999"/>
    <w:rsid w:val="005A0BA1"/>
    <w:rsid w:val="005A590F"/>
    <w:rsid w:val="005A6CB0"/>
    <w:rsid w:val="005B08E7"/>
    <w:rsid w:val="005C012F"/>
    <w:rsid w:val="005C2B31"/>
    <w:rsid w:val="005C35F2"/>
    <w:rsid w:val="005D2BCA"/>
    <w:rsid w:val="005D32DF"/>
    <w:rsid w:val="005E03D8"/>
    <w:rsid w:val="005E2003"/>
    <w:rsid w:val="005E2BB7"/>
    <w:rsid w:val="005E5C2A"/>
    <w:rsid w:val="005E7236"/>
    <w:rsid w:val="005E7F22"/>
    <w:rsid w:val="005F6CA7"/>
    <w:rsid w:val="0060652D"/>
    <w:rsid w:val="00607494"/>
    <w:rsid w:val="00614E18"/>
    <w:rsid w:val="0063381B"/>
    <w:rsid w:val="006375F2"/>
    <w:rsid w:val="00641F51"/>
    <w:rsid w:val="006427AE"/>
    <w:rsid w:val="00647018"/>
    <w:rsid w:val="00651E35"/>
    <w:rsid w:val="00657259"/>
    <w:rsid w:val="006638BA"/>
    <w:rsid w:val="0066452F"/>
    <w:rsid w:val="00664628"/>
    <w:rsid w:val="00666388"/>
    <w:rsid w:val="006667F3"/>
    <w:rsid w:val="00666DF7"/>
    <w:rsid w:val="00670857"/>
    <w:rsid w:val="006731EC"/>
    <w:rsid w:val="00673D0B"/>
    <w:rsid w:val="0067670E"/>
    <w:rsid w:val="006801C0"/>
    <w:rsid w:val="0068183E"/>
    <w:rsid w:val="00681CF0"/>
    <w:rsid w:val="00683638"/>
    <w:rsid w:val="00684680"/>
    <w:rsid w:val="00686383"/>
    <w:rsid w:val="00686AE3"/>
    <w:rsid w:val="00687173"/>
    <w:rsid w:val="00693598"/>
    <w:rsid w:val="006944CE"/>
    <w:rsid w:val="006957B8"/>
    <w:rsid w:val="00695BDB"/>
    <w:rsid w:val="006A02ED"/>
    <w:rsid w:val="006A0F83"/>
    <w:rsid w:val="006A1A49"/>
    <w:rsid w:val="006A2547"/>
    <w:rsid w:val="006A2BD4"/>
    <w:rsid w:val="006B036E"/>
    <w:rsid w:val="006B186A"/>
    <w:rsid w:val="006B1C0E"/>
    <w:rsid w:val="006B3483"/>
    <w:rsid w:val="006C0386"/>
    <w:rsid w:val="006C3D99"/>
    <w:rsid w:val="006C42E3"/>
    <w:rsid w:val="006C4B94"/>
    <w:rsid w:val="006C6A16"/>
    <w:rsid w:val="006D2E03"/>
    <w:rsid w:val="006D3468"/>
    <w:rsid w:val="006E0F23"/>
    <w:rsid w:val="006E13DA"/>
    <w:rsid w:val="006E2BF4"/>
    <w:rsid w:val="006E37D7"/>
    <w:rsid w:val="006E5F1A"/>
    <w:rsid w:val="006F2936"/>
    <w:rsid w:val="006F344D"/>
    <w:rsid w:val="006F34C3"/>
    <w:rsid w:val="006F46E6"/>
    <w:rsid w:val="006F4E7A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349A2"/>
    <w:rsid w:val="007365B8"/>
    <w:rsid w:val="0074306C"/>
    <w:rsid w:val="00744E75"/>
    <w:rsid w:val="00746A35"/>
    <w:rsid w:val="00746BF2"/>
    <w:rsid w:val="007506DE"/>
    <w:rsid w:val="00753A48"/>
    <w:rsid w:val="007549B8"/>
    <w:rsid w:val="00755186"/>
    <w:rsid w:val="00755FCB"/>
    <w:rsid w:val="00757589"/>
    <w:rsid w:val="007633A6"/>
    <w:rsid w:val="00765361"/>
    <w:rsid w:val="0076734C"/>
    <w:rsid w:val="007714E9"/>
    <w:rsid w:val="00773442"/>
    <w:rsid w:val="00776A16"/>
    <w:rsid w:val="00784C86"/>
    <w:rsid w:val="007857B2"/>
    <w:rsid w:val="007858DD"/>
    <w:rsid w:val="007946E4"/>
    <w:rsid w:val="007B1568"/>
    <w:rsid w:val="007B25BE"/>
    <w:rsid w:val="007B4A9F"/>
    <w:rsid w:val="007B4ED5"/>
    <w:rsid w:val="007B5A14"/>
    <w:rsid w:val="007B68CA"/>
    <w:rsid w:val="007C676F"/>
    <w:rsid w:val="007C7B1B"/>
    <w:rsid w:val="007D2157"/>
    <w:rsid w:val="007D2B04"/>
    <w:rsid w:val="007D49D6"/>
    <w:rsid w:val="007D4F7D"/>
    <w:rsid w:val="007E148A"/>
    <w:rsid w:val="007E254D"/>
    <w:rsid w:val="007F24A4"/>
    <w:rsid w:val="007F2E1C"/>
    <w:rsid w:val="007F2F40"/>
    <w:rsid w:val="007F4102"/>
    <w:rsid w:val="00801630"/>
    <w:rsid w:val="00806E3F"/>
    <w:rsid w:val="00812A5D"/>
    <w:rsid w:val="00815C0A"/>
    <w:rsid w:val="00817062"/>
    <w:rsid w:val="008249ED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59DB"/>
    <w:rsid w:val="00866AE1"/>
    <w:rsid w:val="00866DFB"/>
    <w:rsid w:val="0086796C"/>
    <w:rsid w:val="00873379"/>
    <w:rsid w:val="0087649C"/>
    <w:rsid w:val="00876A78"/>
    <w:rsid w:val="00891663"/>
    <w:rsid w:val="00896CF1"/>
    <w:rsid w:val="008A104A"/>
    <w:rsid w:val="008A3821"/>
    <w:rsid w:val="008A6964"/>
    <w:rsid w:val="008A6ACC"/>
    <w:rsid w:val="008B02A1"/>
    <w:rsid w:val="008B452F"/>
    <w:rsid w:val="008C19A8"/>
    <w:rsid w:val="008C1E84"/>
    <w:rsid w:val="008C4A0E"/>
    <w:rsid w:val="008C5E33"/>
    <w:rsid w:val="008D1249"/>
    <w:rsid w:val="008D2CA0"/>
    <w:rsid w:val="008D3853"/>
    <w:rsid w:val="008D3DE2"/>
    <w:rsid w:val="008D5801"/>
    <w:rsid w:val="008E09CE"/>
    <w:rsid w:val="008E311F"/>
    <w:rsid w:val="008E3763"/>
    <w:rsid w:val="008E63BA"/>
    <w:rsid w:val="008E67FA"/>
    <w:rsid w:val="008F0181"/>
    <w:rsid w:val="008F437B"/>
    <w:rsid w:val="008F51C9"/>
    <w:rsid w:val="008F7556"/>
    <w:rsid w:val="0090239F"/>
    <w:rsid w:val="00907658"/>
    <w:rsid w:val="0091030A"/>
    <w:rsid w:val="00920833"/>
    <w:rsid w:val="00922225"/>
    <w:rsid w:val="0092302D"/>
    <w:rsid w:val="00923A7B"/>
    <w:rsid w:val="0093201F"/>
    <w:rsid w:val="00933298"/>
    <w:rsid w:val="00933427"/>
    <w:rsid w:val="009337A0"/>
    <w:rsid w:val="00933B56"/>
    <w:rsid w:val="00937014"/>
    <w:rsid w:val="00937531"/>
    <w:rsid w:val="00946739"/>
    <w:rsid w:val="00946C39"/>
    <w:rsid w:val="00951A7C"/>
    <w:rsid w:val="00952DC2"/>
    <w:rsid w:val="00952F6D"/>
    <w:rsid w:val="00954B3A"/>
    <w:rsid w:val="00960057"/>
    <w:rsid w:val="00964034"/>
    <w:rsid w:val="00966948"/>
    <w:rsid w:val="00967699"/>
    <w:rsid w:val="00977018"/>
    <w:rsid w:val="00980249"/>
    <w:rsid w:val="009844B0"/>
    <w:rsid w:val="00986F29"/>
    <w:rsid w:val="009964FD"/>
    <w:rsid w:val="009A2333"/>
    <w:rsid w:val="009A4E3E"/>
    <w:rsid w:val="009B0D9F"/>
    <w:rsid w:val="009B5F06"/>
    <w:rsid w:val="009C7A14"/>
    <w:rsid w:val="009E0087"/>
    <w:rsid w:val="009E18D8"/>
    <w:rsid w:val="009E2C97"/>
    <w:rsid w:val="009E4A21"/>
    <w:rsid w:val="009E51DB"/>
    <w:rsid w:val="009E5A36"/>
    <w:rsid w:val="009E6AB9"/>
    <w:rsid w:val="009E7B44"/>
    <w:rsid w:val="009F38A8"/>
    <w:rsid w:val="009F4141"/>
    <w:rsid w:val="009F4F37"/>
    <w:rsid w:val="009F5AD8"/>
    <w:rsid w:val="00A000E5"/>
    <w:rsid w:val="00A015A6"/>
    <w:rsid w:val="00A021CA"/>
    <w:rsid w:val="00A02E37"/>
    <w:rsid w:val="00A0466A"/>
    <w:rsid w:val="00A11E6E"/>
    <w:rsid w:val="00A13003"/>
    <w:rsid w:val="00A14999"/>
    <w:rsid w:val="00A16DCC"/>
    <w:rsid w:val="00A22FFF"/>
    <w:rsid w:val="00A24DE9"/>
    <w:rsid w:val="00A25B47"/>
    <w:rsid w:val="00A260FD"/>
    <w:rsid w:val="00A278BD"/>
    <w:rsid w:val="00A30812"/>
    <w:rsid w:val="00A31316"/>
    <w:rsid w:val="00A3310D"/>
    <w:rsid w:val="00A4054B"/>
    <w:rsid w:val="00A41DCF"/>
    <w:rsid w:val="00A446D0"/>
    <w:rsid w:val="00A46148"/>
    <w:rsid w:val="00A53611"/>
    <w:rsid w:val="00A559DC"/>
    <w:rsid w:val="00A57409"/>
    <w:rsid w:val="00A6025A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97C83"/>
    <w:rsid w:val="00AA0262"/>
    <w:rsid w:val="00AA12D7"/>
    <w:rsid w:val="00AA31B2"/>
    <w:rsid w:val="00AA45CA"/>
    <w:rsid w:val="00AA4860"/>
    <w:rsid w:val="00AA4FEE"/>
    <w:rsid w:val="00AA7840"/>
    <w:rsid w:val="00AB138E"/>
    <w:rsid w:val="00AB6D5B"/>
    <w:rsid w:val="00AC429D"/>
    <w:rsid w:val="00AC5811"/>
    <w:rsid w:val="00AC739B"/>
    <w:rsid w:val="00AD1BC8"/>
    <w:rsid w:val="00AE519E"/>
    <w:rsid w:val="00AE7CDE"/>
    <w:rsid w:val="00AF3B19"/>
    <w:rsid w:val="00AF6257"/>
    <w:rsid w:val="00AF63BC"/>
    <w:rsid w:val="00B00D19"/>
    <w:rsid w:val="00B02AD0"/>
    <w:rsid w:val="00B07AB3"/>
    <w:rsid w:val="00B113BF"/>
    <w:rsid w:val="00B113DB"/>
    <w:rsid w:val="00B115D6"/>
    <w:rsid w:val="00B13854"/>
    <w:rsid w:val="00B2283A"/>
    <w:rsid w:val="00B27990"/>
    <w:rsid w:val="00B32086"/>
    <w:rsid w:val="00B32862"/>
    <w:rsid w:val="00B36B30"/>
    <w:rsid w:val="00B40EEE"/>
    <w:rsid w:val="00B44CA6"/>
    <w:rsid w:val="00B455AA"/>
    <w:rsid w:val="00B55D26"/>
    <w:rsid w:val="00B65501"/>
    <w:rsid w:val="00B67497"/>
    <w:rsid w:val="00B71DD7"/>
    <w:rsid w:val="00B733A8"/>
    <w:rsid w:val="00B76CC7"/>
    <w:rsid w:val="00B81057"/>
    <w:rsid w:val="00B82DDE"/>
    <w:rsid w:val="00B82EE6"/>
    <w:rsid w:val="00B84058"/>
    <w:rsid w:val="00B874BB"/>
    <w:rsid w:val="00B901E4"/>
    <w:rsid w:val="00B904BA"/>
    <w:rsid w:val="00B909B9"/>
    <w:rsid w:val="00BA3308"/>
    <w:rsid w:val="00BA33B7"/>
    <w:rsid w:val="00BB1404"/>
    <w:rsid w:val="00BB3CD4"/>
    <w:rsid w:val="00BB3EEC"/>
    <w:rsid w:val="00BB6BE1"/>
    <w:rsid w:val="00BC6B15"/>
    <w:rsid w:val="00BD042F"/>
    <w:rsid w:val="00BD1ACE"/>
    <w:rsid w:val="00BD4DD1"/>
    <w:rsid w:val="00BD638F"/>
    <w:rsid w:val="00BE6A2D"/>
    <w:rsid w:val="00BE6AA0"/>
    <w:rsid w:val="00BE6B9B"/>
    <w:rsid w:val="00BE6BF9"/>
    <w:rsid w:val="00BE74C4"/>
    <w:rsid w:val="00BE7FCB"/>
    <w:rsid w:val="00C01A32"/>
    <w:rsid w:val="00C06775"/>
    <w:rsid w:val="00C076D9"/>
    <w:rsid w:val="00C24347"/>
    <w:rsid w:val="00C329B5"/>
    <w:rsid w:val="00C333F6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53732"/>
    <w:rsid w:val="00C62D43"/>
    <w:rsid w:val="00C6364D"/>
    <w:rsid w:val="00C65879"/>
    <w:rsid w:val="00C67442"/>
    <w:rsid w:val="00C735A0"/>
    <w:rsid w:val="00C75B38"/>
    <w:rsid w:val="00C75FE9"/>
    <w:rsid w:val="00C813BE"/>
    <w:rsid w:val="00C821BD"/>
    <w:rsid w:val="00C846C1"/>
    <w:rsid w:val="00C84950"/>
    <w:rsid w:val="00C85628"/>
    <w:rsid w:val="00C85840"/>
    <w:rsid w:val="00C85C42"/>
    <w:rsid w:val="00C87F4E"/>
    <w:rsid w:val="00C94212"/>
    <w:rsid w:val="00C9515D"/>
    <w:rsid w:val="00CA05D0"/>
    <w:rsid w:val="00CA2AED"/>
    <w:rsid w:val="00CA648D"/>
    <w:rsid w:val="00CB2D8C"/>
    <w:rsid w:val="00CB5E7E"/>
    <w:rsid w:val="00CB7639"/>
    <w:rsid w:val="00CC134F"/>
    <w:rsid w:val="00CC41EE"/>
    <w:rsid w:val="00CC468E"/>
    <w:rsid w:val="00CC5173"/>
    <w:rsid w:val="00CC68AC"/>
    <w:rsid w:val="00CD34A1"/>
    <w:rsid w:val="00CD3779"/>
    <w:rsid w:val="00CD5515"/>
    <w:rsid w:val="00CD7617"/>
    <w:rsid w:val="00CE27CC"/>
    <w:rsid w:val="00CE3CB8"/>
    <w:rsid w:val="00CE68AC"/>
    <w:rsid w:val="00CE7A7B"/>
    <w:rsid w:val="00CF0724"/>
    <w:rsid w:val="00CF415D"/>
    <w:rsid w:val="00CF598E"/>
    <w:rsid w:val="00D026D7"/>
    <w:rsid w:val="00D063DD"/>
    <w:rsid w:val="00D118A1"/>
    <w:rsid w:val="00D128A8"/>
    <w:rsid w:val="00D13228"/>
    <w:rsid w:val="00D16021"/>
    <w:rsid w:val="00D20846"/>
    <w:rsid w:val="00D2718E"/>
    <w:rsid w:val="00D342EE"/>
    <w:rsid w:val="00D34C7F"/>
    <w:rsid w:val="00D3500C"/>
    <w:rsid w:val="00D350FE"/>
    <w:rsid w:val="00D3593A"/>
    <w:rsid w:val="00D35F9C"/>
    <w:rsid w:val="00D40997"/>
    <w:rsid w:val="00D44AAD"/>
    <w:rsid w:val="00D4649C"/>
    <w:rsid w:val="00D510BE"/>
    <w:rsid w:val="00D51216"/>
    <w:rsid w:val="00D518C3"/>
    <w:rsid w:val="00D54D07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10EA"/>
    <w:rsid w:val="00D94582"/>
    <w:rsid w:val="00DA5ECD"/>
    <w:rsid w:val="00DA7856"/>
    <w:rsid w:val="00DB3D1E"/>
    <w:rsid w:val="00DC6CB9"/>
    <w:rsid w:val="00DD0592"/>
    <w:rsid w:val="00DD15D9"/>
    <w:rsid w:val="00DD55DA"/>
    <w:rsid w:val="00DE0AF9"/>
    <w:rsid w:val="00DE7C6D"/>
    <w:rsid w:val="00DF11F7"/>
    <w:rsid w:val="00DF272A"/>
    <w:rsid w:val="00DF62BB"/>
    <w:rsid w:val="00E02060"/>
    <w:rsid w:val="00E04A0C"/>
    <w:rsid w:val="00E078C0"/>
    <w:rsid w:val="00E10D6E"/>
    <w:rsid w:val="00E119B9"/>
    <w:rsid w:val="00E12EDD"/>
    <w:rsid w:val="00E147B7"/>
    <w:rsid w:val="00E1759A"/>
    <w:rsid w:val="00E23A1A"/>
    <w:rsid w:val="00E244B5"/>
    <w:rsid w:val="00E24906"/>
    <w:rsid w:val="00E320DB"/>
    <w:rsid w:val="00E32D25"/>
    <w:rsid w:val="00E36311"/>
    <w:rsid w:val="00E436AF"/>
    <w:rsid w:val="00E4383A"/>
    <w:rsid w:val="00E44079"/>
    <w:rsid w:val="00E443D1"/>
    <w:rsid w:val="00E459FA"/>
    <w:rsid w:val="00E52368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A0B0B"/>
    <w:rsid w:val="00EA266A"/>
    <w:rsid w:val="00EA2672"/>
    <w:rsid w:val="00EA5D32"/>
    <w:rsid w:val="00EA692B"/>
    <w:rsid w:val="00EA7CC6"/>
    <w:rsid w:val="00EB0B48"/>
    <w:rsid w:val="00EB46A3"/>
    <w:rsid w:val="00EB4E6B"/>
    <w:rsid w:val="00EC2378"/>
    <w:rsid w:val="00EC341F"/>
    <w:rsid w:val="00EC4161"/>
    <w:rsid w:val="00EC49F4"/>
    <w:rsid w:val="00EC727E"/>
    <w:rsid w:val="00EC7DC1"/>
    <w:rsid w:val="00ED5806"/>
    <w:rsid w:val="00ED63AA"/>
    <w:rsid w:val="00ED6835"/>
    <w:rsid w:val="00ED68F2"/>
    <w:rsid w:val="00ED7C88"/>
    <w:rsid w:val="00EE078D"/>
    <w:rsid w:val="00EE1C63"/>
    <w:rsid w:val="00EE5AC3"/>
    <w:rsid w:val="00EF085A"/>
    <w:rsid w:val="00EF2E54"/>
    <w:rsid w:val="00EF3AE0"/>
    <w:rsid w:val="00EF44C1"/>
    <w:rsid w:val="00EF71E7"/>
    <w:rsid w:val="00EF7237"/>
    <w:rsid w:val="00EF7D56"/>
    <w:rsid w:val="00F013E7"/>
    <w:rsid w:val="00F020D8"/>
    <w:rsid w:val="00F032BA"/>
    <w:rsid w:val="00F0523A"/>
    <w:rsid w:val="00F05EDE"/>
    <w:rsid w:val="00F12352"/>
    <w:rsid w:val="00F12E56"/>
    <w:rsid w:val="00F138A6"/>
    <w:rsid w:val="00F14734"/>
    <w:rsid w:val="00F154B2"/>
    <w:rsid w:val="00F171DF"/>
    <w:rsid w:val="00F22CC3"/>
    <w:rsid w:val="00F25F80"/>
    <w:rsid w:val="00F31589"/>
    <w:rsid w:val="00F35395"/>
    <w:rsid w:val="00F400EE"/>
    <w:rsid w:val="00F40B36"/>
    <w:rsid w:val="00F41C5B"/>
    <w:rsid w:val="00F41FC3"/>
    <w:rsid w:val="00F42ECA"/>
    <w:rsid w:val="00F46590"/>
    <w:rsid w:val="00F50670"/>
    <w:rsid w:val="00F51137"/>
    <w:rsid w:val="00F51A15"/>
    <w:rsid w:val="00F56949"/>
    <w:rsid w:val="00F61113"/>
    <w:rsid w:val="00F622B6"/>
    <w:rsid w:val="00F62A6C"/>
    <w:rsid w:val="00F6668C"/>
    <w:rsid w:val="00F73055"/>
    <w:rsid w:val="00F766BF"/>
    <w:rsid w:val="00F840AC"/>
    <w:rsid w:val="00F91513"/>
    <w:rsid w:val="00F97E25"/>
    <w:rsid w:val="00FA0188"/>
    <w:rsid w:val="00FA22A9"/>
    <w:rsid w:val="00FA6B20"/>
    <w:rsid w:val="00FA7FEB"/>
    <w:rsid w:val="00FB1FFA"/>
    <w:rsid w:val="00FB2970"/>
    <w:rsid w:val="00FB5305"/>
    <w:rsid w:val="00FC1F03"/>
    <w:rsid w:val="00FC230F"/>
    <w:rsid w:val="00FC3B78"/>
    <w:rsid w:val="00FC3B7F"/>
    <w:rsid w:val="00FC6CA0"/>
    <w:rsid w:val="00FC6D93"/>
    <w:rsid w:val="00FD0559"/>
    <w:rsid w:val="00FD46D9"/>
    <w:rsid w:val="00FE1674"/>
    <w:rsid w:val="00FE53C5"/>
    <w:rsid w:val="00FE6A08"/>
    <w:rsid w:val="00FF22EE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3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western">
    <w:name w:val="western"/>
    <w:basedOn w:val="Normal"/>
    <w:rsid w:val="0092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D720-1856-4C40-A599-85B7FC38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519</Words>
  <Characters>20061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temp_user4</cp:lastModifiedBy>
  <cp:revision>24</cp:revision>
  <cp:lastPrinted>2023-10-27T15:13:00Z</cp:lastPrinted>
  <dcterms:created xsi:type="dcterms:W3CDTF">2024-09-10T13:07:00Z</dcterms:created>
  <dcterms:modified xsi:type="dcterms:W3CDTF">2024-09-10T14:47:00Z</dcterms:modified>
</cp:coreProperties>
</file>